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lang w:val="es"/>
        </w:rPr>
        <w:id w:val="-417782318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14:paraId="5B921A3D" w14:textId="6F4A69A0" w:rsidR="008B13AB" w:rsidRDefault="008B13A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058C8D" wp14:editId="62EDB0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38468614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17234F" w14:textId="1C9A5C5B" w:rsidR="008B13AB" w:rsidRDefault="004264B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058C8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38468614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17234F" w14:textId="1C9A5C5B" w:rsidR="008B13AB" w:rsidRDefault="004264B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1DF1D3E" w14:textId="54A689D2" w:rsidR="008B13AB" w:rsidRDefault="007C2CDF">
          <w:pPr>
            <w:rPr>
              <w:i/>
              <w:sz w:val="24"/>
              <w:szCs w:val="24"/>
            </w:rPr>
          </w:pPr>
          <w:r>
            <w:rPr>
              <w:noProof/>
              <w:lang w:val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54648" wp14:editId="68A58479">
                    <wp:simplePos x="0" y="0"/>
                    <wp:positionH relativeFrom="margin">
                      <wp:posOffset>2019300</wp:posOffset>
                    </wp:positionH>
                    <wp:positionV relativeFrom="page">
                      <wp:posOffset>1866900</wp:posOffset>
                    </wp:positionV>
                    <wp:extent cx="4343400" cy="37338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373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52BBD" w14:textId="6FA03EC8" w:rsidR="008B13AB" w:rsidRPr="007C2CDF" w:rsidRDefault="002C2C53" w:rsidP="008B13AB">
                                <w:pPr>
                                  <w:pStyle w:val="Sinespaciado"/>
                                  <w:jc w:val="center"/>
                                  <w:rPr>
                                    <w:rFonts w:ascii="Bahnschrift Condensed" w:eastAsiaTheme="majorEastAsia" w:hAnsi="Bahnschrift Condensed" w:cstheme="majorBidi"/>
                                    <w:color w:val="262626" w:themeColor="text1" w:themeTint="D9"/>
                                    <w:sz w:val="82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Condensed" w:eastAsiaTheme="majorEastAsia" w:hAnsi="Bahnschrift Condensed" w:cstheme="majorBidi"/>
                                      <w:color w:val="262626" w:themeColor="text1" w:themeTint="D9"/>
                                      <w:sz w:val="82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13AB" w:rsidRPr="007C2CDF">
                                      <w:rPr>
                                        <w:rFonts w:ascii="Bahnschrift Condensed" w:eastAsiaTheme="majorEastAsia" w:hAnsi="Bahnschrift Condensed" w:cstheme="majorBidi"/>
                                        <w:color w:val="262626" w:themeColor="text1" w:themeTint="D9"/>
                                        <w:sz w:val="82"/>
                                        <w:szCs w:val="96"/>
                                      </w:rPr>
                                      <w:t>PROYECTOS DE INNOVACIÓN Y TRANSFERENCIA EDUCATIVA</w:t>
                                    </w:r>
                                  </w:sdtContent>
                                </w:sdt>
                              </w:p>
                              <w:p w14:paraId="2BCBBC84" w14:textId="2443B6A9" w:rsidR="008B13AB" w:rsidRPr="007C2CDF" w:rsidRDefault="008B13AB" w:rsidP="008B13AB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546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59pt;margin-top:147pt;width:342pt;height:29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" filled="f" stroked="f" strokeweight=".5pt">
                    <v:textbox inset="0,0,0,0">
                      <w:txbxContent>
                        <w:p w14:paraId="0DE52BBD" w14:textId="6FA03EC8" w:rsidR="008B13AB" w:rsidRPr="007C2CDF" w:rsidRDefault="006D3F2F" w:rsidP="008B13AB">
                          <w:pPr>
                            <w:pStyle w:val="Sinespaciado"/>
                            <w:jc w:val="center"/>
                            <w:rPr>
                              <w:rFonts w:ascii="Bahnschrift Condensed" w:eastAsiaTheme="majorEastAsia" w:hAnsi="Bahnschrift Condensed" w:cstheme="majorBidi"/>
                              <w:color w:val="262626" w:themeColor="text1" w:themeTint="D9"/>
                              <w:sz w:val="82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Bahnschrift Condensed" w:eastAsiaTheme="majorEastAsia" w:hAnsi="Bahnschrift Condensed" w:cstheme="majorBidi"/>
                                <w:color w:val="262626" w:themeColor="text1" w:themeTint="D9"/>
                                <w:sz w:val="82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13AB" w:rsidRPr="007C2CDF">
                                <w:rPr>
                                  <w:rFonts w:ascii="Bahnschrift Condensed" w:eastAsiaTheme="majorEastAsia" w:hAnsi="Bahnschrift Condensed" w:cstheme="majorBidi"/>
                                  <w:color w:val="262626" w:themeColor="text1" w:themeTint="D9"/>
                                  <w:sz w:val="82"/>
                                  <w:szCs w:val="96"/>
                                </w:rPr>
                                <w:t>PROYECTOS DE INNOVACIÓN Y TRANSFERENCIA EDUCATIVA</w:t>
                              </w:r>
                            </w:sdtContent>
                          </w:sdt>
                        </w:p>
                        <w:p w14:paraId="2BCBBC84" w14:textId="2443B6A9" w:rsidR="008B13AB" w:rsidRPr="007C2CDF" w:rsidRDefault="008B13AB" w:rsidP="008B13AB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20"/>
                              <w:szCs w:val="4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B13AB">
            <w:rPr>
              <w:noProof/>
              <w:lang w:val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951537" wp14:editId="102D596F">
                    <wp:simplePos x="0" y="0"/>
                    <wp:positionH relativeFrom="page">
                      <wp:posOffset>2338070</wp:posOffset>
                    </wp:positionH>
                    <wp:positionV relativeFrom="margin">
                      <wp:posOffset>8508365</wp:posOffset>
                    </wp:positionV>
                    <wp:extent cx="3657600" cy="365760"/>
                    <wp:effectExtent l="0" t="0" r="6985" b="1333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95AB5" w14:textId="20B0FD07" w:rsidR="008B13AB" w:rsidRPr="008B13AB" w:rsidRDefault="002C2C53" w:rsidP="008B13AB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13AB" w:rsidRPr="008B13AB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FCEN-UNCUYO</w:t>
                                    </w:r>
                                  </w:sdtContent>
                                </w:sdt>
                              </w:p>
                              <w:p w14:paraId="4579D9C0" w14:textId="70E115CF" w:rsidR="008B13AB" w:rsidRPr="008B13AB" w:rsidRDefault="002C2C53" w:rsidP="008B13AB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7E00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OYECTO TR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951537" id="Cuadro de texto 32" o:spid="_x0000_s1056" type="#_x0000_t202" style="position:absolute;margin-left:184.1pt;margin-top:669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14:paraId="78D95AB5" w14:textId="20B0FD07" w:rsidR="008B13AB" w:rsidRPr="008B13AB" w:rsidRDefault="006D3F2F" w:rsidP="008B13AB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B13AB" w:rsidRPr="008B13AB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FCEN-UNCUYO</w:t>
                              </w:r>
                            </w:sdtContent>
                          </w:sdt>
                        </w:p>
                        <w:p w14:paraId="4579D9C0" w14:textId="70E115CF" w:rsidR="008B13AB" w:rsidRPr="008B13AB" w:rsidRDefault="006D3F2F" w:rsidP="008B13AB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7E00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OYECTO TR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B13AB">
            <w:rPr>
              <w:i/>
              <w:sz w:val="24"/>
              <w:szCs w:val="24"/>
            </w:rPr>
            <w:br w:type="page"/>
          </w:r>
        </w:p>
      </w:sdtContent>
    </w:sdt>
    <w:p w14:paraId="00000001" w14:textId="5D20796C" w:rsidR="00843843" w:rsidRDefault="00E34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Bases y Condiciones Proyectos de innovación y Transferencia en Prácticas Educativas. </w:t>
      </w:r>
    </w:p>
    <w:p w14:paraId="00000002" w14:textId="77777777" w:rsidR="00843843" w:rsidRDefault="00843843">
      <w:pPr>
        <w:jc w:val="both"/>
        <w:rPr>
          <w:sz w:val="24"/>
          <w:szCs w:val="24"/>
        </w:rPr>
      </w:pPr>
    </w:p>
    <w:p w14:paraId="00000003" w14:textId="77777777" w:rsidR="00843843" w:rsidRDefault="00E34B9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otivaciones de la convocatoria:</w:t>
      </w:r>
    </w:p>
    <w:p w14:paraId="00000004" w14:textId="77777777" w:rsidR="00843843" w:rsidRDefault="00843843">
      <w:pPr>
        <w:jc w:val="both"/>
        <w:rPr>
          <w:sz w:val="24"/>
          <w:szCs w:val="24"/>
        </w:rPr>
      </w:pPr>
    </w:p>
    <w:p w14:paraId="747C679D" w14:textId="77777777" w:rsidR="00186866" w:rsidRDefault="00E34B91" w:rsidP="00186866">
      <w:pPr>
        <w:jc w:val="both"/>
        <w:rPr>
          <w:sz w:val="24"/>
          <w:szCs w:val="24"/>
        </w:rPr>
      </w:pPr>
      <w:r>
        <w:rPr>
          <w:sz w:val="24"/>
          <w:szCs w:val="24"/>
        </w:rPr>
        <w:t>En el marco del TRACES 2021-2022 proponemos esta convocatoria de Proyectos de Innovación y Transferencia en las prácticas educativas. Los proyectos se conciben como una herramienta al servicio del cambio del enfoque tradicional del aprendizaje y la enseñanza hacia otro que respo</w:t>
      </w:r>
      <w:r w:rsidR="00186866">
        <w:rPr>
          <w:sz w:val="24"/>
          <w:szCs w:val="24"/>
        </w:rPr>
        <w:t xml:space="preserve">nda mejor a las demandas de un estudiantado </w:t>
      </w:r>
      <w:r>
        <w:rPr>
          <w:sz w:val="24"/>
          <w:szCs w:val="24"/>
        </w:rPr>
        <w:t xml:space="preserve">diverso promoviendo la reflexión </w:t>
      </w:r>
      <w:r w:rsidR="00186866">
        <w:rPr>
          <w:sz w:val="24"/>
          <w:szCs w:val="24"/>
        </w:rPr>
        <w:t>a partir de la propia práctica docente</w:t>
      </w:r>
      <w:r>
        <w:rPr>
          <w:sz w:val="24"/>
          <w:szCs w:val="24"/>
        </w:rPr>
        <w:t xml:space="preserve">. </w:t>
      </w:r>
    </w:p>
    <w:p w14:paraId="2F844B68" w14:textId="77777777" w:rsidR="00186866" w:rsidRDefault="00186866" w:rsidP="00186866">
      <w:pPr>
        <w:jc w:val="both"/>
        <w:rPr>
          <w:sz w:val="24"/>
          <w:szCs w:val="24"/>
        </w:rPr>
      </w:pPr>
    </w:p>
    <w:p w14:paraId="7965E77D" w14:textId="77777777" w:rsidR="00186866" w:rsidRDefault="00186866" w:rsidP="00186866">
      <w:pPr>
        <w:jc w:val="both"/>
        <w:rPr>
          <w:sz w:val="24"/>
          <w:szCs w:val="24"/>
        </w:rPr>
      </w:pPr>
      <w:r w:rsidRPr="00186866">
        <w:rPr>
          <w:sz w:val="24"/>
          <w:szCs w:val="24"/>
        </w:rPr>
        <w:t xml:space="preserve">Se </w:t>
      </w:r>
      <w:proofErr w:type="gramStart"/>
      <w:r w:rsidRPr="00186866">
        <w:rPr>
          <w:sz w:val="24"/>
          <w:szCs w:val="24"/>
        </w:rPr>
        <w:t>pretende</w:t>
      </w:r>
      <w:proofErr w:type="gramEnd"/>
      <w:r w:rsidRPr="00186866">
        <w:rPr>
          <w:sz w:val="24"/>
          <w:szCs w:val="24"/>
        </w:rPr>
        <w:t xml:space="preserve"> por tanto, mantener el apoyo institucional a la mejora y al desarrollo de metodologías y recursos docentes innovadores que puedan ser incorporados a los diferentes espacios formativos y sostenidos en el tiempo. </w:t>
      </w:r>
    </w:p>
    <w:p w14:paraId="0777F406" w14:textId="77777777" w:rsidR="00186866" w:rsidRDefault="00186866" w:rsidP="00186866">
      <w:pPr>
        <w:jc w:val="both"/>
        <w:rPr>
          <w:sz w:val="24"/>
          <w:szCs w:val="24"/>
        </w:rPr>
      </w:pPr>
    </w:p>
    <w:p w14:paraId="59461D65" w14:textId="36DA429E" w:rsidR="00186866" w:rsidRPr="00186866" w:rsidRDefault="00186866" w:rsidP="00186866">
      <w:pPr>
        <w:jc w:val="both"/>
        <w:rPr>
          <w:sz w:val="24"/>
          <w:szCs w:val="24"/>
        </w:rPr>
      </w:pPr>
      <w:r w:rsidRPr="00186866">
        <w:rPr>
          <w:sz w:val="24"/>
          <w:szCs w:val="24"/>
        </w:rPr>
        <w:t>Esta convocatoria impulsa todas aquellas iniciativas innovadoras orientadas a profundizar los procesos de digitalización de la docencia,</w:t>
      </w:r>
      <w:r w:rsidR="00171E4A">
        <w:rPr>
          <w:sz w:val="24"/>
          <w:szCs w:val="24"/>
        </w:rPr>
        <w:t xml:space="preserve"> </w:t>
      </w:r>
      <w:r w:rsidRPr="00186866">
        <w:rPr>
          <w:sz w:val="24"/>
          <w:szCs w:val="24"/>
        </w:rPr>
        <w:t>necesidad que se ha visto incrementada como consecuencia del COVID-19. Asimismo, se pretende fomentar la implementación de proyectos dirigidos a la incorporación de prácticas que acompañen a las Trayectorias Estudiantiles aportando al ingreso, la permanencia y el egreso efectivo de nuestros estudiantes. </w:t>
      </w:r>
    </w:p>
    <w:p w14:paraId="00000009" w14:textId="334185A2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0000000A" w14:textId="77777777" w:rsidR="00843843" w:rsidRDefault="00843843">
      <w:pPr>
        <w:jc w:val="both"/>
        <w:rPr>
          <w:sz w:val="24"/>
          <w:szCs w:val="24"/>
        </w:rPr>
      </w:pPr>
    </w:p>
    <w:p w14:paraId="0000000B" w14:textId="77777777" w:rsidR="00843843" w:rsidRDefault="00E34B91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ses y condiciones</w:t>
      </w:r>
    </w:p>
    <w:p w14:paraId="0000000C" w14:textId="77777777" w:rsidR="00843843" w:rsidRDefault="00843843">
      <w:pPr>
        <w:jc w:val="both"/>
        <w:rPr>
          <w:sz w:val="24"/>
          <w:szCs w:val="24"/>
        </w:rPr>
      </w:pPr>
    </w:p>
    <w:p w14:paraId="0000000D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Objetivos:</w:t>
      </w:r>
    </w:p>
    <w:p w14:paraId="0000000E" w14:textId="77777777" w:rsidR="00843843" w:rsidRDefault="00843843">
      <w:pPr>
        <w:jc w:val="both"/>
        <w:rPr>
          <w:sz w:val="24"/>
          <w:szCs w:val="24"/>
        </w:rPr>
      </w:pPr>
    </w:p>
    <w:p w14:paraId="0000000F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mentar la formación e innovación docente en nuevas metodologías de enseñanza aprendizaje activas.</w:t>
      </w:r>
    </w:p>
    <w:p w14:paraId="00000010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icar al profesorado en las acciones del Proyecto TRACES </w:t>
      </w:r>
    </w:p>
    <w:p w14:paraId="00000011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lementar instrumentos que sirvan para la orientación, tutoría, asesoramiento y apoyo a los estudiantes para que puedan conseguir mejores resultados académicos.</w:t>
      </w:r>
    </w:p>
    <w:p w14:paraId="00000012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acciones encaminadas a evitar el abandono temprano de los estudiantes.</w:t>
      </w:r>
    </w:p>
    <w:p w14:paraId="00000013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ecer metodologías de enseñanza- aprendizaje y de evaluación basadas en la participación activa de los estudiantes. </w:t>
      </w:r>
    </w:p>
    <w:p w14:paraId="00000014" w14:textId="77777777" w:rsidR="00843843" w:rsidRDefault="00E34B9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entivar y apoyar la integración de las TIC en los procesos de enseñanza -aprendizaje</w:t>
      </w:r>
    </w:p>
    <w:p w14:paraId="00000015" w14:textId="77777777" w:rsidR="00843843" w:rsidRDefault="00843843">
      <w:pPr>
        <w:jc w:val="both"/>
        <w:rPr>
          <w:sz w:val="24"/>
          <w:szCs w:val="24"/>
        </w:rPr>
      </w:pPr>
    </w:p>
    <w:p w14:paraId="00000016" w14:textId="77777777" w:rsidR="00843843" w:rsidRDefault="00843843">
      <w:pPr>
        <w:jc w:val="both"/>
        <w:rPr>
          <w:sz w:val="24"/>
          <w:szCs w:val="24"/>
        </w:rPr>
      </w:pPr>
    </w:p>
    <w:p w14:paraId="00000017" w14:textId="77777777" w:rsidR="00843843" w:rsidRDefault="00E34B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odalidades de proyecto</w:t>
      </w:r>
      <w:r>
        <w:rPr>
          <w:sz w:val="24"/>
          <w:szCs w:val="24"/>
        </w:rPr>
        <w:t xml:space="preserve">: </w:t>
      </w:r>
    </w:p>
    <w:p w14:paraId="00000018" w14:textId="77777777" w:rsidR="00843843" w:rsidRDefault="00843843">
      <w:pPr>
        <w:jc w:val="both"/>
        <w:rPr>
          <w:sz w:val="24"/>
          <w:szCs w:val="24"/>
        </w:rPr>
      </w:pPr>
    </w:p>
    <w:p w14:paraId="00000019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as propuestas de innovación se enmarcan en una de estas dos modalidades:</w:t>
      </w:r>
    </w:p>
    <w:p w14:paraId="0000001A" w14:textId="77777777" w:rsidR="00843843" w:rsidRDefault="00843843">
      <w:pPr>
        <w:jc w:val="both"/>
        <w:rPr>
          <w:sz w:val="24"/>
          <w:szCs w:val="24"/>
        </w:rPr>
      </w:pPr>
    </w:p>
    <w:p w14:paraId="0000001B" w14:textId="77777777" w:rsidR="00843843" w:rsidRDefault="00E34B91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ovación Educativa</w:t>
      </w:r>
    </w:p>
    <w:p w14:paraId="0000001C" w14:textId="77777777" w:rsidR="00843843" w:rsidRDefault="00843843">
      <w:pPr>
        <w:ind w:left="720"/>
        <w:jc w:val="both"/>
        <w:rPr>
          <w:sz w:val="24"/>
          <w:szCs w:val="24"/>
        </w:rPr>
      </w:pPr>
    </w:p>
    <w:p w14:paraId="0000001D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modalidad se incluirán proyectos basados en:</w:t>
      </w:r>
    </w:p>
    <w:p w14:paraId="0000001E" w14:textId="77777777" w:rsidR="00843843" w:rsidRDefault="00843843">
      <w:pPr>
        <w:jc w:val="both"/>
        <w:rPr>
          <w:sz w:val="24"/>
          <w:szCs w:val="24"/>
        </w:rPr>
      </w:pPr>
    </w:p>
    <w:p w14:paraId="0000001F" w14:textId="77777777" w:rsidR="00843843" w:rsidRDefault="00E34B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ías de enseñanza - aprendizaje (resolución de problemas, enseñanza invertida, incorporación de técnicas de evaluación continua y formativa, evaluación por pares,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>-docencia, nuevos planteamientos de la enseñanza práctica que propician la iniciación a la investigación, etc.) y estrategias de apoyo al alumnado (programas de refuerzo académico, programas de tutoría académica, ciclos de debates temáticos, etc.)</w:t>
      </w:r>
    </w:p>
    <w:p w14:paraId="00000020" w14:textId="77777777" w:rsidR="00843843" w:rsidRDefault="00E34B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entaciones a estudiantes del Ingreso, que contemple el déficit formativo de los estudiantes y el apoyo durante la transición del nivel medio a la Facultad. </w:t>
      </w:r>
    </w:p>
    <w:p w14:paraId="00000021" w14:textId="77777777" w:rsidR="00843843" w:rsidRDefault="00E34B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desarrollo de competencias genéricas y transversales, tales como trabajo en equipo, comunicación oral y escrita, búsqueda y análisis de información, toma de decisiones, etc. que contribuyan a la formación integral y a la adquisición de competencias profesionales.</w:t>
      </w:r>
    </w:p>
    <w:p w14:paraId="00000022" w14:textId="77777777" w:rsidR="00843843" w:rsidRDefault="00843843">
      <w:pPr>
        <w:jc w:val="both"/>
        <w:rPr>
          <w:sz w:val="24"/>
          <w:szCs w:val="24"/>
        </w:rPr>
      </w:pPr>
    </w:p>
    <w:p w14:paraId="00000023" w14:textId="77777777" w:rsidR="00843843" w:rsidRDefault="00E34B9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ferencia educativa</w:t>
      </w:r>
    </w:p>
    <w:p w14:paraId="00000024" w14:textId="77777777" w:rsidR="00843843" w:rsidRDefault="00843843">
      <w:pPr>
        <w:jc w:val="both"/>
        <w:rPr>
          <w:sz w:val="24"/>
          <w:szCs w:val="24"/>
        </w:rPr>
      </w:pPr>
    </w:p>
    <w:p w14:paraId="00000025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modalidad se incluirán proyectos basados en:</w:t>
      </w:r>
    </w:p>
    <w:p w14:paraId="00000026" w14:textId="77777777" w:rsidR="00843843" w:rsidRDefault="00843843">
      <w:pPr>
        <w:jc w:val="both"/>
        <w:rPr>
          <w:sz w:val="24"/>
          <w:szCs w:val="24"/>
        </w:rPr>
      </w:pPr>
    </w:p>
    <w:p w14:paraId="00000027" w14:textId="77777777" w:rsidR="00843843" w:rsidRDefault="00E34B9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análisis, evaluación y mejora de los resultados de aprendizaje y de rendimiento académico y la creación de herramientas oportunas para ello.</w:t>
      </w:r>
    </w:p>
    <w:p w14:paraId="00000028" w14:textId="77777777" w:rsidR="00843843" w:rsidRDefault="00E34B9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iseño de herramientas virtuales, guías prácticas sobre procedimientos, manuales de prácticas, adaptaciones de buenas prácticas a enseñanza basada en la realización de proyectos o resolución de problemas, nuevas propuestas de enseñanza práctica, etc. </w:t>
      </w:r>
    </w:p>
    <w:p w14:paraId="00000029" w14:textId="77777777" w:rsidR="00843843" w:rsidRDefault="00E34B9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esarrollo de actividades y tareas que estimulen que el aprendizaje y sus resultados didácticos puedan emplearse con ventaja en aprendizajes posteriores y contribuyan a la formación integral del estudiante y su inserción laboral futura. </w:t>
      </w:r>
    </w:p>
    <w:p w14:paraId="0000002A" w14:textId="77777777" w:rsidR="00843843" w:rsidRDefault="00843843">
      <w:pPr>
        <w:jc w:val="both"/>
        <w:rPr>
          <w:sz w:val="24"/>
          <w:szCs w:val="24"/>
        </w:rPr>
      </w:pPr>
    </w:p>
    <w:p w14:paraId="0000002B" w14:textId="77777777" w:rsidR="00843843" w:rsidRDefault="00843843">
      <w:pPr>
        <w:jc w:val="both"/>
        <w:rPr>
          <w:sz w:val="24"/>
          <w:szCs w:val="24"/>
        </w:rPr>
      </w:pPr>
    </w:p>
    <w:p w14:paraId="0000002C" w14:textId="77777777" w:rsidR="00843843" w:rsidRDefault="00843843">
      <w:pPr>
        <w:jc w:val="both"/>
        <w:rPr>
          <w:sz w:val="24"/>
          <w:szCs w:val="24"/>
        </w:rPr>
      </w:pPr>
    </w:p>
    <w:p w14:paraId="0000002D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isitos de los participantes</w:t>
      </w:r>
    </w:p>
    <w:p w14:paraId="0000002E" w14:textId="77777777" w:rsidR="00843843" w:rsidRDefault="00843843">
      <w:pPr>
        <w:jc w:val="both"/>
        <w:rPr>
          <w:sz w:val="24"/>
          <w:szCs w:val="24"/>
        </w:rPr>
      </w:pPr>
    </w:p>
    <w:p w14:paraId="0000002F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nvocatoria está abierta a todos los docentes en actividad de la Facultad. </w:t>
      </w:r>
    </w:p>
    <w:p w14:paraId="00000030" w14:textId="77777777" w:rsidR="00843843" w:rsidRDefault="00843843">
      <w:pPr>
        <w:jc w:val="both"/>
        <w:rPr>
          <w:sz w:val="24"/>
          <w:szCs w:val="24"/>
        </w:rPr>
      </w:pPr>
    </w:p>
    <w:p w14:paraId="00000031" w14:textId="33E8F2F5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os proyectos deberán ser presentados por Equipos docentes, al frente del cual estará un profesor/a que actuará como coordinador del mismo. Un profesor/a podrá participar sólo en (</w:t>
      </w:r>
      <w:r w:rsidR="00AD50EB">
        <w:rPr>
          <w:sz w:val="24"/>
          <w:szCs w:val="24"/>
        </w:rPr>
        <w:t>1) un proyecto como coordinador</w:t>
      </w:r>
      <w:bookmarkStart w:id="0" w:name="_GoBack"/>
      <w:bookmarkEnd w:id="0"/>
      <w:r>
        <w:rPr>
          <w:sz w:val="24"/>
          <w:szCs w:val="24"/>
        </w:rPr>
        <w:t xml:space="preserve"> sin embargo es compatib</w:t>
      </w:r>
      <w:r w:rsidR="00584F7B">
        <w:rPr>
          <w:sz w:val="24"/>
          <w:szCs w:val="24"/>
        </w:rPr>
        <w:t>le con ser colaborador de otro equipo docente</w:t>
      </w:r>
      <w:r>
        <w:rPr>
          <w:sz w:val="24"/>
          <w:szCs w:val="24"/>
        </w:rPr>
        <w:t>, en otro proyecto.</w:t>
      </w:r>
    </w:p>
    <w:p w14:paraId="5171D4B8" w14:textId="2A87ACF9" w:rsidR="00584F7B" w:rsidRDefault="00584F7B">
      <w:pPr>
        <w:jc w:val="both"/>
        <w:rPr>
          <w:sz w:val="24"/>
          <w:szCs w:val="24"/>
        </w:rPr>
      </w:pPr>
    </w:p>
    <w:p w14:paraId="01AFB9F5" w14:textId="7B153A69" w:rsidR="00584F7B" w:rsidRPr="00584F7B" w:rsidRDefault="00584F7B" w:rsidP="00584F7B">
      <w:pPr>
        <w:jc w:val="both"/>
        <w:rPr>
          <w:sz w:val="24"/>
          <w:szCs w:val="24"/>
        </w:rPr>
      </w:pPr>
      <w:r w:rsidRPr="00584F7B">
        <w:rPr>
          <w:sz w:val="24"/>
          <w:szCs w:val="24"/>
        </w:rPr>
        <w:lastRenderedPageBreak/>
        <w:t>Se valorará positivamente a aquellos proyectos que en sus equipos de trabajo participen gr</w:t>
      </w:r>
      <w:r>
        <w:rPr>
          <w:sz w:val="24"/>
          <w:szCs w:val="24"/>
        </w:rPr>
        <w:t>aduados y estudiantes avanzados de la facultad.</w:t>
      </w:r>
    </w:p>
    <w:p w14:paraId="00000032" w14:textId="77777777" w:rsidR="00843843" w:rsidRDefault="00843843">
      <w:pPr>
        <w:jc w:val="both"/>
        <w:rPr>
          <w:sz w:val="24"/>
          <w:szCs w:val="24"/>
        </w:rPr>
      </w:pPr>
    </w:p>
    <w:p w14:paraId="00000033" w14:textId="25BAC66A" w:rsidR="00843843" w:rsidRDefault="00DA55A2">
      <w:pPr>
        <w:jc w:val="both"/>
        <w:rPr>
          <w:sz w:val="24"/>
          <w:szCs w:val="24"/>
        </w:rPr>
      </w:pPr>
      <w:r>
        <w:rPr>
          <w:sz w:val="24"/>
          <w:szCs w:val="24"/>
        </w:rPr>
        <w:t>Se contemplarán</w:t>
      </w:r>
      <w:r w:rsidR="00E34B91">
        <w:rPr>
          <w:sz w:val="24"/>
          <w:szCs w:val="24"/>
        </w:rPr>
        <w:t xml:space="preserve"> los proyectos que tengan su impacto durante el segundo semestre del 2021 o el primer semestre 2022.</w:t>
      </w:r>
    </w:p>
    <w:p w14:paraId="00000034" w14:textId="77777777" w:rsidR="00843843" w:rsidRDefault="00843843">
      <w:pPr>
        <w:jc w:val="both"/>
        <w:rPr>
          <w:sz w:val="24"/>
          <w:szCs w:val="24"/>
        </w:rPr>
      </w:pPr>
    </w:p>
    <w:p w14:paraId="00000035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icitudes y plazos de presentación</w:t>
      </w:r>
    </w:p>
    <w:p w14:paraId="00000036" w14:textId="77777777" w:rsidR="00843843" w:rsidRDefault="00843843">
      <w:pPr>
        <w:jc w:val="both"/>
        <w:rPr>
          <w:sz w:val="24"/>
          <w:szCs w:val="24"/>
        </w:rPr>
      </w:pPr>
    </w:p>
    <w:p w14:paraId="00000037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ación de los proyectos tendrá lugar a través del formulario previsto para tal fin en la página de la Facultad. </w:t>
      </w:r>
    </w:p>
    <w:p w14:paraId="00000038" w14:textId="77777777" w:rsidR="00843843" w:rsidRDefault="00843843">
      <w:pPr>
        <w:jc w:val="both"/>
        <w:rPr>
          <w:sz w:val="24"/>
          <w:szCs w:val="24"/>
        </w:rPr>
      </w:pPr>
    </w:p>
    <w:p w14:paraId="00000039" w14:textId="1687A425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lazo de presentación de las solicitudes será a partir del </w:t>
      </w:r>
      <w:r w:rsidR="00171E4A">
        <w:rPr>
          <w:sz w:val="24"/>
          <w:szCs w:val="24"/>
        </w:rPr>
        <w:t>20 de septiembre</w:t>
      </w:r>
      <w:r>
        <w:rPr>
          <w:sz w:val="24"/>
          <w:szCs w:val="24"/>
        </w:rPr>
        <w:t xml:space="preserve"> </w:t>
      </w:r>
      <w:r w:rsidR="00171E4A">
        <w:rPr>
          <w:sz w:val="24"/>
          <w:szCs w:val="24"/>
        </w:rPr>
        <w:t>al 15 de octubre de 2021.</w:t>
      </w:r>
    </w:p>
    <w:p w14:paraId="0000003A" w14:textId="77777777" w:rsidR="00843843" w:rsidRDefault="00843843">
      <w:pPr>
        <w:jc w:val="both"/>
        <w:rPr>
          <w:sz w:val="24"/>
          <w:szCs w:val="24"/>
        </w:rPr>
      </w:pPr>
    </w:p>
    <w:p w14:paraId="0000003B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solicitudes consistirán en una memoria de solicitud de proyectos que se ajustará al modelo establecido en el Anexo I de la presente convocatoria. </w:t>
      </w:r>
    </w:p>
    <w:p w14:paraId="0000003C" w14:textId="77777777" w:rsidR="00843843" w:rsidRDefault="00843843">
      <w:pPr>
        <w:jc w:val="both"/>
        <w:rPr>
          <w:sz w:val="24"/>
          <w:szCs w:val="24"/>
        </w:rPr>
      </w:pPr>
    </w:p>
    <w:p w14:paraId="0000003D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imiento de evaluación y selección de los proyectos.</w:t>
      </w:r>
    </w:p>
    <w:p w14:paraId="0000003E" w14:textId="77777777" w:rsidR="00843843" w:rsidRDefault="00843843">
      <w:pPr>
        <w:jc w:val="both"/>
        <w:rPr>
          <w:sz w:val="24"/>
          <w:szCs w:val="24"/>
        </w:rPr>
      </w:pPr>
    </w:p>
    <w:p w14:paraId="0000003F" w14:textId="3F34F13C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Finalizado el plazo de presentación de las solicitudes</w:t>
      </w:r>
      <w:r w:rsidR="00DA55A2">
        <w:rPr>
          <w:sz w:val="24"/>
          <w:szCs w:val="24"/>
        </w:rPr>
        <w:t>,</w:t>
      </w:r>
      <w:r>
        <w:rPr>
          <w:sz w:val="24"/>
          <w:szCs w:val="24"/>
        </w:rPr>
        <w:t xml:space="preserve"> las propuestas serán evaluadas por la Comisión Evaluadora constituida para tal efecto, quien emitirá un dictamen favorable o desfavorable de cada proyecto. </w:t>
      </w:r>
      <w:r w:rsidR="00DA55A2">
        <w:rPr>
          <w:sz w:val="24"/>
          <w:szCs w:val="24"/>
        </w:rPr>
        <w:t>También podrá realizar sugerencias tendientes a su mejoramiento.</w:t>
      </w:r>
    </w:p>
    <w:p w14:paraId="0194228F" w14:textId="77777777" w:rsidR="00DA55A2" w:rsidRDefault="00DA55A2">
      <w:pPr>
        <w:jc w:val="both"/>
        <w:rPr>
          <w:sz w:val="24"/>
          <w:szCs w:val="24"/>
        </w:rPr>
      </w:pPr>
    </w:p>
    <w:p w14:paraId="00000041" w14:textId="3B2BC649" w:rsidR="00843843" w:rsidRDefault="00171E4A">
      <w:pPr>
        <w:jc w:val="both"/>
        <w:rPr>
          <w:sz w:val="24"/>
          <w:szCs w:val="24"/>
        </w:rPr>
      </w:pPr>
      <w:r>
        <w:rPr>
          <w:sz w:val="24"/>
          <w:szCs w:val="24"/>
        </w:rPr>
        <w:t>Los proyectos</w:t>
      </w:r>
      <w:r w:rsidR="00DA55A2">
        <w:rPr>
          <w:sz w:val="24"/>
          <w:szCs w:val="24"/>
        </w:rPr>
        <w:t xml:space="preserve"> podrán ser</w:t>
      </w:r>
      <w:r>
        <w:rPr>
          <w:sz w:val="24"/>
          <w:szCs w:val="24"/>
        </w:rPr>
        <w:t xml:space="preserve"> aprobados </w:t>
      </w:r>
      <w:r w:rsidR="00DA55A2">
        <w:rPr>
          <w:sz w:val="24"/>
          <w:szCs w:val="24"/>
        </w:rPr>
        <w:t>con o sin financiamiento, lo cual dependerá de la disponibilidad presupuestaria.</w:t>
      </w:r>
    </w:p>
    <w:p w14:paraId="1962B4FE" w14:textId="77777777" w:rsidR="00DA55A2" w:rsidRDefault="00DA55A2">
      <w:pPr>
        <w:jc w:val="both"/>
        <w:rPr>
          <w:sz w:val="24"/>
          <w:szCs w:val="24"/>
        </w:rPr>
      </w:pPr>
    </w:p>
    <w:p w14:paraId="00000042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osición de la Comisión evaluadora</w:t>
      </w:r>
    </w:p>
    <w:p w14:paraId="00000043" w14:textId="77777777" w:rsidR="00843843" w:rsidRDefault="00843843">
      <w:pPr>
        <w:jc w:val="both"/>
        <w:rPr>
          <w:sz w:val="24"/>
          <w:szCs w:val="24"/>
        </w:rPr>
      </w:pPr>
    </w:p>
    <w:p w14:paraId="00000044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a comisión Evaluadora estará compuesta por:</w:t>
      </w:r>
    </w:p>
    <w:p w14:paraId="00000045" w14:textId="77777777" w:rsidR="00843843" w:rsidRDefault="00843843">
      <w:pPr>
        <w:jc w:val="both"/>
        <w:rPr>
          <w:sz w:val="24"/>
          <w:szCs w:val="24"/>
        </w:rPr>
      </w:pPr>
    </w:p>
    <w:p w14:paraId="00000046" w14:textId="77777777" w:rsidR="00843843" w:rsidRDefault="00E34B9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ia Académica</w:t>
      </w:r>
    </w:p>
    <w:p w14:paraId="00000047" w14:textId="77777777" w:rsidR="00843843" w:rsidRDefault="00E34B9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inadora TRACES </w:t>
      </w:r>
    </w:p>
    <w:p w14:paraId="00000048" w14:textId="28C421E8" w:rsidR="00843843" w:rsidRDefault="00E34B9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es de carrera</w:t>
      </w:r>
      <w:r w:rsidR="007C2CDF">
        <w:rPr>
          <w:sz w:val="24"/>
          <w:szCs w:val="24"/>
        </w:rPr>
        <w:t xml:space="preserve"> y Coordinación de Ingreso</w:t>
      </w:r>
    </w:p>
    <w:p w14:paraId="00000049" w14:textId="59BAC081" w:rsidR="00843843" w:rsidRDefault="00A6233E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antes Estudiantiles (Consejeros</w:t>
      </w:r>
      <w:r w:rsidR="00584F7B">
        <w:rPr>
          <w:sz w:val="24"/>
          <w:szCs w:val="24"/>
        </w:rPr>
        <w:t>/as</w:t>
      </w:r>
      <w:r>
        <w:rPr>
          <w:sz w:val="24"/>
          <w:szCs w:val="24"/>
        </w:rPr>
        <w:t xml:space="preserve"> Directivos</w:t>
      </w:r>
      <w:r w:rsidR="00584F7B">
        <w:rPr>
          <w:sz w:val="24"/>
          <w:szCs w:val="24"/>
        </w:rPr>
        <w:t>/as</w:t>
      </w:r>
      <w:r>
        <w:rPr>
          <w:sz w:val="24"/>
          <w:szCs w:val="24"/>
        </w:rPr>
        <w:t xml:space="preserve"> representantes del Claustro de Estudiantes y miembros del Centro de Estudiantes)</w:t>
      </w:r>
    </w:p>
    <w:p w14:paraId="71803BDB" w14:textId="1C55328B" w:rsidR="006515DB" w:rsidRDefault="00584F7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antes</w:t>
      </w:r>
      <w:r w:rsidR="00651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duados (Consejeros/as Directivos/as representantes </w:t>
      </w:r>
      <w:r w:rsidR="006515DB">
        <w:rPr>
          <w:sz w:val="24"/>
          <w:szCs w:val="24"/>
        </w:rPr>
        <w:t xml:space="preserve">del Claustro </w:t>
      </w:r>
      <w:r w:rsidR="006515DB">
        <w:rPr>
          <w:sz w:val="24"/>
          <w:szCs w:val="24"/>
        </w:rPr>
        <w:t>de Graduados)</w:t>
      </w:r>
    </w:p>
    <w:p w14:paraId="0000004A" w14:textId="77777777" w:rsidR="00843843" w:rsidRDefault="00843843">
      <w:pPr>
        <w:jc w:val="both"/>
        <w:rPr>
          <w:sz w:val="24"/>
          <w:szCs w:val="24"/>
        </w:rPr>
      </w:pPr>
    </w:p>
    <w:p w14:paraId="0000004B" w14:textId="77777777" w:rsidR="00843843" w:rsidRDefault="00843843">
      <w:pPr>
        <w:jc w:val="both"/>
        <w:rPr>
          <w:sz w:val="24"/>
          <w:szCs w:val="24"/>
        </w:rPr>
      </w:pPr>
    </w:p>
    <w:p w14:paraId="0000004C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imiento de selección </w:t>
      </w:r>
    </w:p>
    <w:p w14:paraId="0000004D" w14:textId="77777777" w:rsidR="00843843" w:rsidRDefault="00843843">
      <w:pPr>
        <w:jc w:val="both"/>
        <w:rPr>
          <w:sz w:val="24"/>
          <w:szCs w:val="24"/>
        </w:rPr>
      </w:pPr>
    </w:p>
    <w:p w14:paraId="0000004E" w14:textId="4F3C9969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a comisión evaluadora elevará una propuesta de resolución de los proyectos seleccionados al Co</w:t>
      </w:r>
      <w:r w:rsidR="007C2CDF">
        <w:rPr>
          <w:sz w:val="24"/>
          <w:szCs w:val="24"/>
        </w:rPr>
        <w:t>n</w:t>
      </w:r>
      <w:r>
        <w:rPr>
          <w:sz w:val="24"/>
          <w:szCs w:val="24"/>
        </w:rPr>
        <w:t xml:space="preserve">sejo Directivo quien emitirá la correspondiente resolución con la </w:t>
      </w:r>
      <w:r>
        <w:rPr>
          <w:sz w:val="24"/>
          <w:szCs w:val="24"/>
        </w:rPr>
        <w:lastRenderedPageBreak/>
        <w:t xml:space="preserve">relación de solicitantes seleccionados, junto con la de excluidos y las causas de su exclusión, que serán publicadas en la página web de la Facultad. </w:t>
      </w:r>
    </w:p>
    <w:p w14:paraId="62D62DFB" w14:textId="0F60FAD1" w:rsidR="00DA55A2" w:rsidRDefault="00DA55A2">
      <w:pPr>
        <w:jc w:val="both"/>
        <w:rPr>
          <w:sz w:val="24"/>
          <w:szCs w:val="24"/>
        </w:rPr>
      </w:pPr>
    </w:p>
    <w:p w14:paraId="1682DF0C" w14:textId="77777777" w:rsidR="00DA55A2" w:rsidRDefault="00DA55A2">
      <w:pPr>
        <w:jc w:val="both"/>
        <w:rPr>
          <w:sz w:val="24"/>
          <w:szCs w:val="24"/>
        </w:rPr>
      </w:pPr>
    </w:p>
    <w:p w14:paraId="0000004F" w14:textId="77777777" w:rsidR="00843843" w:rsidRDefault="00843843">
      <w:pPr>
        <w:jc w:val="both"/>
        <w:rPr>
          <w:sz w:val="24"/>
          <w:szCs w:val="24"/>
        </w:rPr>
      </w:pPr>
    </w:p>
    <w:p w14:paraId="00000050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iterios de evaluación</w:t>
      </w:r>
    </w:p>
    <w:p w14:paraId="00000051" w14:textId="77777777" w:rsidR="00843843" w:rsidRDefault="00843843">
      <w:pPr>
        <w:jc w:val="both"/>
        <w:rPr>
          <w:sz w:val="24"/>
          <w:szCs w:val="24"/>
        </w:rPr>
      </w:pPr>
    </w:p>
    <w:p w14:paraId="00000052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a evaluación de los proyectos se llevará a cabo según lo siguientes criterios:</w:t>
      </w:r>
    </w:p>
    <w:p w14:paraId="00000053" w14:textId="77777777" w:rsidR="00843843" w:rsidRDefault="00843843">
      <w:pPr>
        <w:jc w:val="both"/>
        <w:rPr>
          <w:sz w:val="24"/>
          <w:szCs w:val="24"/>
        </w:rPr>
      </w:pPr>
    </w:p>
    <w:p w14:paraId="00000054" w14:textId="77777777" w:rsidR="00843843" w:rsidRDefault="00E34B9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alidad global del proyecto</w:t>
      </w:r>
      <w:r>
        <w:rPr>
          <w:sz w:val="24"/>
          <w:szCs w:val="24"/>
        </w:rPr>
        <w:t xml:space="preserve"> (Máximo 20 puntos)</w:t>
      </w:r>
    </w:p>
    <w:p w14:paraId="00000055" w14:textId="77777777" w:rsidR="00843843" w:rsidRDefault="00E34B91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ineamiento con los objetivos específicos de esta convocatoria (hasta 10 puntos)</w:t>
      </w:r>
    </w:p>
    <w:p w14:paraId="00000056" w14:textId="0D179CB8" w:rsidR="00843843" w:rsidRDefault="00E34B91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herencia y adecuación de la estructura del proyecto (hasta 10 puntos)</w:t>
      </w:r>
    </w:p>
    <w:p w14:paraId="5DE408CC" w14:textId="77777777" w:rsidR="00DA55A2" w:rsidRDefault="00DA55A2" w:rsidP="00DA55A2">
      <w:pPr>
        <w:ind w:left="1440"/>
        <w:jc w:val="both"/>
        <w:rPr>
          <w:sz w:val="24"/>
          <w:szCs w:val="24"/>
        </w:rPr>
      </w:pPr>
    </w:p>
    <w:p w14:paraId="00000057" w14:textId="77777777" w:rsidR="00843843" w:rsidRDefault="00E34B9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Solvencia metodológica, viabilidad y sostenibilidad</w:t>
      </w:r>
      <w:r>
        <w:rPr>
          <w:sz w:val="24"/>
          <w:szCs w:val="24"/>
        </w:rPr>
        <w:t xml:space="preserve"> (Máximo 60 puntos)</w:t>
      </w:r>
    </w:p>
    <w:p w14:paraId="00000058" w14:textId="77777777" w:rsidR="00843843" w:rsidRDefault="00E34B91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ecuación de la metodología y del plan de trabajo (Inclusión de metodologías activas, fases, actividades, cronograma de actividades, responsables hasta 30 puntos)</w:t>
      </w:r>
    </w:p>
    <w:p w14:paraId="00000059" w14:textId="77777777" w:rsidR="00843843" w:rsidRDefault="00E34B91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abilidad y sostenibilidad en el tiempo de la innovación propuesta (hasta 10 puntos)</w:t>
      </w:r>
    </w:p>
    <w:p w14:paraId="0000005A" w14:textId="77777777" w:rsidR="00843843" w:rsidRDefault="00E34B91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oneidad y suficiencia de los recursos humanos (coordinador y equipo docente) (hasta 10 puntos)</w:t>
      </w:r>
    </w:p>
    <w:p w14:paraId="0000005B" w14:textId="07F2F3A8" w:rsidR="00843843" w:rsidRDefault="00E34B91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os que supongan continuación de acciones que se vengan desarrollando en los equipos docentes que fundamentalmente respondan a resolución de problemas detectados en la evaluación de los procesos. (Hasta 10 puntos)</w:t>
      </w:r>
    </w:p>
    <w:p w14:paraId="4D23C015" w14:textId="46105E0E" w:rsidR="00584F7B" w:rsidRPr="00584F7B" w:rsidRDefault="00584F7B" w:rsidP="00584F7B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584F7B">
        <w:rPr>
          <w:sz w:val="24"/>
          <w:szCs w:val="24"/>
        </w:rPr>
        <w:t>Se valorará positivamente</w:t>
      </w:r>
      <w:r>
        <w:rPr>
          <w:sz w:val="24"/>
          <w:szCs w:val="24"/>
        </w:rPr>
        <w:t xml:space="preserve"> </w:t>
      </w:r>
      <w:r w:rsidRPr="00584F7B">
        <w:rPr>
          <w:sz w:val="24"/>
          <w:szCs w:val="24"/>
        </w:rPr>
        <w:t>a aquellos proyectos que en sus equipos de trabajo participen graduados y estudiantes avanzados.</w:t>
      </w:r>
    </w:p>
    <w:p w14:paraId="0E7A3AC4" w14:textId="1352FBA8" w:rsidR="00584F7B" w:rsidRDefault="00584F7B" w:rsidP="00584F7B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4042B5" w14:textId="77777777" w:rsidR="00DA55A2" w:rsidRDefault="00DA55A2" w:rsidP="00DA55A2">
      <w:pPr>
        <w:ind w:left="1440"/>
        <w:jc w:val="both"/>
        <w:rPr>
          <w:sz w:val="24"/>
          <w:szCs w:val="24"/>
        </w:rPr>
      </w:pPr>
    </w:p>
    <w:p w14:paraId="0000005C" w14:textId="137DFC70" w:rsidR="00843843" w:rsidRDefault="00E34B9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eca</w:t>
      </w:r>
      <w:r w:rsidR="00DA55A2">
        <w:rPr>
          <w:b/>
          <w:sz w:val="24"/>
          <w:szCs w:val="24"/>
        </w:rPr>
        <w:t>nismos previstos de seguimiento</w:t>
      </w:r>
      <w:r>
        <w:rPr>
          <w:b/>
          <w:sz w:val="24"/>
          <w:szCs w:val="24"/>
        </w:rPr>
        <w:t xml:space="preserve"> y evaluación del proyecto</w:t>
      </w:r>
      <w:r>
        <w:rPr>
          <w:sz w:val="24"/>
          <w:szCs w:val="24"/>
        </w:rPr>
        <w:t xml:space="preserve"> (Máximo 15 puntos)</w:t>
      </w:r>
    </w:p>
    <w:p w14:paraId="0000005D" w14:textId="77777777" w:rsidR="00843843" w:rsidRDefault="00E34B91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anismos, indicadores y evidencias propuestas que permitan evaluar la consecución de resultados, con especial incidencia en la mejora de los resultados de aprendizaje y de rendimiento académico de los estudiantes. </w:t>
      </w:r>
    </w:p>
    <w:p w14:paraId="0000005E" w14:textId="77777777" w:rsidR="00843843" w:rsidRDefault="00843843">
      <w:pPr>
        <w:jc w:val="both"/>
        <w:rPr>
          <w:sz w:val="24"/>
          <w:szCs w:val="24"/>
        </w:rPr>
      </w:pPr>
    </w:p>
    <w:p w14:paraId="0000005F" w14:textId="6E2795AC" w:rsidR="00843843" w:rsidRDefault="00E34B9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Impacto que se espera con los resultados del proyecto</w:t>
      </w:r>
      <w:r>
        <w:rPr>
          <w:sz w:val="24"/>
          <w:szCs w:val="24"/>
        </w:rPr>
        <w:t xml:space="preserve"> (Hasta 5 puntos)</w:t>
      </w:r>
    </w:p>
    <w:p w14:paraId="7FA5CDC2" w14:textId="11CD24A2" w:rsidR="00584F7B" w:rsidRDefault="00584F7B" w:rsidP="00584F7B">
      <w:pPr>
        <w:jc w:val="both"/>
        <w:rPr>
          <w:b/>
          <w:sz w:val="24"/>
          <w:szCs w:val="24"/>
        </w:rPr>
      </w:pPr>
    </w:p>
    <w:p w14:paraId="00000060" w14:textId="77777777" w:rsidR="00843843" w:rsidRDefault="00843843">
      <w:pPr>
        <w:jc w:val="both"/>
        <w:rPr>
          <w:sz w:val="24"/>
          <w:szCs w:val="24"/>
        </w:rPr>
      </w:pPr>
    </w:p>
    <w:p w14:paraId="00000061" w14:textId="10C60E99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untuación máxima que se puede alcanzar es de 100 puntos, requiriendo un mínimo de 60 puntos para que el proyecto quede </w:t>
      </w:r>
      <w:r w:rsidR="00DA55A2">
        <w:rPr>
          <w:sz w:val="24"/>
          <w:szCs w:val="24"/>
        </w:rPr>
        <w:t>aprobado.</w:t>
      </w:r>
      <w:r>
        <w:rPr>
          <w:sz w:val="24"/>
          <w:szCs w:val="24"/>
        </w:rPr>
        <w:t xml:space="preserve"> </w:t>
      </w:r>
    </w:p>
    <w:p w14:paraId="00000062" w14:textId="77777777" w:rsidR="00843843" w:rsidRDefault="00843843">
      <w:pPr>
        <w:jc w:val="both"/>
        <w:rPr>
          <w:sz w:val="24"/>
          <w:szCs w:val="24"/>
        </w:rPr>
      </w:pPr>
    </w:p>
    <w:p w14:paraId="00000063" w14:textId="77777777" w:rsidR="00843843" w:rsidRDefault="00843843">
      <w:pPr>
        <w:jc w:val="both"/>
        <w:rPr>
          <w:sz w:val="24"/>
          <w:szCs w:val="24"/>
        </w:rPr>
      </w:pPr>
    </w:p>
    <w:p w14:paraId="00000064" w14:textId="77777777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claración de compromiso con las normas del concurso </w:t>
      </w:r>
    </w:p>
    <w:p w14:paraId="00000065" w14:textId="77777777" w:rsidR="00843843" w:rsidRDefault="00843843">
      <w:pPr>
        <w:jc w:val="both"/>
        <w:rPr>
          <w:b/>
          <w:sz w:val="24"/>
          <w:szCs w:val="24"/>
        </w:rPr>
      </w:pPr>
    </w:p>
    <w:p w14:paraId="00000066" w14:textId="772D73D3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>Los coordinadores/as de lo</w:t>
      </w:r>
      <w:r w:rsidR="00DA55A2">
        <w:rPr>
          <w:sz w:val="24"/>
          <w:szCs w:val="24"/>
        </w:rPr>
        <w:t>s</w:t>
      </w:r>
      <w:r>
        <w:rPr>
          <w:sz w:val="24"/>
          <w:szCs w:val="24"/>
        </w:rPr>
        <w:t xml:space="preserve"> proyectos que resulten seleccionados adquirirán los siguientes compromisos:</w:t>
      </w:r>
    </w:p>
    <w:p w14:paraId="00000067" w14:textId="77777777" w:rsidR="00843843" w:rsidRDefault="00843843">
      <w:pPr>
        <w:jc w:val="both"/>
        <w:rPr>
          <w:sz w:val="24"/>
          <w:szCs w:val="24"/>
        </w:rPr>
      </w:pPr>
    </w:p>
    <w:p w14:paraId="0D9D34A5" w14:textId="77777777" w:rsidR="00DA55A2" w:rsidRDefault="00E34B9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finalizado el proyecto los responsables del mismo deberán presentar una </w:t>
      </w:r>
      <w:r w:rsidRPr="00DA55A2">
        <w:rPr>
          <w:b/>
          <w:sz w:val="24"/>
          <w:szCs w:val="24"/>
        </w:rPr>
        <w:t>memoria final</w:t>
      </w:r>
      <w:r>
        <w:rPr>
          <w:sz w:val="24"/>
          <w:szCs w:val="24"/>
        </w:rPr>
        <w:t xml:space="preserve"> </w:t>
      </w:r>
      <w:r w:rsidR="00DA55A2">
        <w:rPr>
          <w:sz w:val="24"/>
          <w:szCs w:val="24"/>
        </w:rPr>
        <w:t>(que obra como Anexo II).</w:t>
      </w:r>
      <w:r>
        <w:rPr>
          <w:sz w:val="24"/>
          <w:szCs w:val="24"/>
        </w:rPr>
        <w:t xml:space="preserve"> La fecha máxima para la presentación de esta memoria será</w:t>
      </w:r>
      <w:r w:rsidR="00DA55A2">
        <w:rPr>
          <w:sz w:val="24"/>
          <w:szCs w:val="24"/>
        </w:rPr>
        <w:t xml:space="preserve"> el 31 de </w:t>
      </w:r>
      <w:r>
        <w:rPr>
          <w:sz w:val="24"/>
          <w:szCs w:val="24"/>
        </w:rPr>
        <w:t xml:space="preserve">Julio del 2022. </w:t>
      </w:r>
    </w:p>
    <w:p w14:paraId="00000068" w14:textId="3E2E210E" w:rsidR="00843843" w:rsidRDefault="00E34B9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no presentación de esa memoria será motivo de la exclusión de ese coordinador</w:t>
      </w:r>
      <w:r w:rsidR="00DA55A2">
        <w:rPr>
          <w:sz w:val="24"/>
          <w:szCs w:val="24"/>
        </w:rPr>
        <w:t>/a</w:t>
      </w:r>
      <w:r>
        <w:rPr>
          <w:sz w:val="24"/>
          <w:szCs w:val="24"/>
        </w:rPr>
        <w:t xml:space="preserve"> para futuras convocatorias de este tipo de proyectos de Innovación. </w:t>
      </w:r>
    </w:p>
    <w:p w14:paraId="00000069" w14:textId="77777777" w:rsidR="00843843" w:rsidRDefault="00E34B9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resultados adquiridos de la experiencia serán expuestos en las Jornadas Institucionales de la Facultad para la conformación de una comunidad de Aprendizaje. </w:t>
      </w:r>
    </w:p>
    <w:p w14:paraId="0000006A" w14:textId="77777777" w:rsidR="00843843" w:rsidRDefault="00843843">
      <w:pPr>
        <w:ind w:left="720"/>
        <w:jc w:val="both"/>
        <w:rPr>
          <w:sz w:val="24"/>
          <w:szCs w:val="24"/>
        </w:rPr>
      </w:pPr>
    </w:p>
    <w:p w14:paraId="0000006B" w14:textId="77777777" w:rsidR="00843843" w:rsidRDefault="00843843">
      <w:pPr>
        <w:jc w:val="both"/>
        <w:rPr>
          <w:sz w:val="24"/>
          <w:szCs w:val="24"/>
        </w:rPr>
      </w:pPr>
    </w:p>
    <w:p w14:paraId="2894BBE8" w14:textId="77777777" w:rsidR="008B13AB" w:rsidRDefault="008B13AB">
      <w:pPr>
        <w:jc w:val="both"/>
        <w:rPr>
          <w:b/>
          <w:sz w:val="24"/>
          <w:szCs w:val="24"/>
        </w:rPr>
      </w:pPr>
    </w:p>
    <w:p w14:paraId="6454F8E7" w14:textId="5075B97A" w:rsidR="007D7E00" w:rsidRDefault="007D7E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ciación</w:t>
      </w:r>
    </w:p>
    <w:p w14:paraId="4F5958A8" w14:textId="31AB0EFB" w:rsidR="007D7E00" w:rsidRDefault="007D7E00">
      <w:pPr>
        <w:jc w:val="both"/>
        <w:rPr>
          <w:b/>
          <w:sz w:val="24"/>
          <w:szCs w:val="24"/>
        </w:rPr>
      </w:pPr>
    </w:p>
    <w:p w14:paraId="24F4D960" w14:textId="5DC20D33" w:rsidR="007D7E00" w:rsidRDefault="007D7E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esta convocatoria se seleccionarán como máximo 10 proyectos que</w:t>
      </w:r>
      <w:r w:rsidRPr="007D7E00">
        <w:rPr>
          <w:bCs/>
          <w:sz w:val="24"/>
          <w:szCs w:val="24"/>
        </w:rPr>
        <w:t xml:space="preserve"> recibirán un subsidio de hasta</w:t>
      </w:r>
      <w:r>
        <w:rPr>
          <w:bCs/>
          <w:sz w:val="24"/>
          <w:szCs w:val="24"/>
        </w:rPr>
        <w:t xml:space="preserve"> $15.000 cada uno. Ese </w:t>
      </w:r>
      <w:r w:rsidR="007C2CDF">
        <w:rPr>
          <w:bCs/>
          <w:sz w:val="24"/>
          <w:szCs w:val="24"/>
        </w:rPr>
        <w:t>monto</w:t>
      </w:r>
      <w:r>
        <w:rPr>
          <w:bCs/>
          <w:sz w:val="24"/>
          <w:szCs w:val="24"/>
        </w:rPr>
        <w:t xml:space="preserve"> será abonado a modo de incentivo al coordinador del proyecto y éste </w:t>
      </w:r>
      <w:r w:rsidR="00057D71">
        <w:rPr>
          <w:bCs/>
          <w:sz w:val="24"/>
          <w:szCs w:val="24"/>
        </w:rPr>
        <w:t xml:space="preserve">dispondrá junto a su equipo la utilización del mismo. </w:t>
      </w:r>
    </w:p>
    <w:p w14:paraId="29A881DC" w14:textId="77777777" w:rsidR="007D7E00" w:rsidRDefault="007D7E00">
      <w:pPr>
        <w:jc w:val="both"/>
        <w:rPr>
          <w:bCs/>
          <w:sz w:val="24"/>
          <w:szCs w:val="24"/>
        </w:rPr>
      </w:pPr>
    </w:p>
    <w:p w14:paraId="0A6A86E2" w14:textId="6043F205" w:rsidR="007D7E00" w:rsidRPr="007D7E00" w:rsidRDefault="007D7E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podrá contar con aval y financiamiento o solo con aval para la ejecución de la iniciativa. </w:t>
      </w:r>
    </w:p>
    <w:p w14:paraId="14B22B2E" w14:textId="77777777" w:rsidR="007D7E00" w:rsidRDefault="007D7E00">
      <w:pPr>
        <w:jc w:val="both"/>
        <w:rPr>
          <w:b/>
          <w:sz w:val="24"/>
          <w:szCs w:val="24"/>
        </w:rPr>
      </w:pPr>
    </w:p>
    <w:p w14:paraId="0000006C" w14:textId="2ADDA93C" w:rsidR="00843843" w:rsidRDefault="00E34B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ión sobre la convocatoria</w:t>
      </w:r>
    </w:p>
    <w:p w14:paraId="0000006D" w14:textId="77777777" w:rsidR="00843843" w:rsidRDefault="00843843">
      <w:pPr>
        <w:jc w:val="both"/>
        <w:rPr>
          <w:b/>
          <w:sz w:val="24"/>
          <w:szCs w:val="24"/>
        </w:rPr>
      </w:pPr>
    </w:p>
    <w:p w14:paraId="0000006E" w14:textId="77777777" w:rsidR="00843843" w:rsidRDefault="00E34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lquier duda sobre los plazos de presentación de solicitudes y los modelos a cumplimentar, así como de otros aspectos será atendida a través del siguiente correo: </w:t>
      </w:r>
      <w:hyperlink r:id="rId9">
        <w:r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proyecinnovacionytransferencia@gmail.com</w:t>
        </w:r>
      </w:hyperlink>
      <w:r>
        <w:rPr>
          <w:rFonts w:ascii="Roboto" w:eastAsia="Roboto" w:hAnsi="Roboto" w:cs="Roboto"/>
          <w:color w:val="5F6368"/>
          <w:sz w:val="21"/>
          <w:szCs w:val="21"/>
          <w:highlight w:val="white"/>
        </w:rPr>
        <w:t xml:space="preserve"> </w:t>
      </w:r>
    </w:p>
    <w:p w14:paraId="0000006F" w14:textId="77777777" w:rsidR="00843843" w:rsidRDefault="00843843">
      <w:pPr>
        <w:jc w:val="both"/>
        <w:rPr>
          <w:sz w:val="24"/>
          <w:szCs w:val="24"/>
        </w:rPr>
      </w:pPr>
    </w:p>
    <w:p w14:paraId="00000070" w14:textId="77777777" w:rsidR="00843843" w:rsidRDefault="00843843">
      <w:pPr>
        <w:jc w:val="center"/>
        <w:rPr>
          <w:sz w:val="24"/>
          <w:szCs w:val="24"/>
        </w:rPr>
      </w:pPr>
    </w:p>
    <w:p w14:paraId="00000071" w14:textId="77777777" w:rsidR="00843843" w:rsidRDefault="00843843">
      <w:pPr>
        <w:jc w:val="center"/>
        <w:rPr>
          <w:sz w:val="24"/>
          <w:szCs w:val="24"/>
        </w:rPr>
      </w:pPr>
    </w:p>
    <w:p w14:paraId="00000072" w14:textId="77777777" w:rsidR="00843843" w:rsidRDefault="00843843">
      <w:pPr>
        <w:jc w:val="center"/>
        <w:rPr>
          <w:sz w:val="24"/>
          <w:szCs w:val="24"/>
        </w:rPr>
      </w:pPr>
    </w:p>
    <w:p w14:paraId="00000073" w14:textId="77777777" w:rsidR="00843843" w:rsidRDefault="00843843">
      <w:pPr>
        <w:jc w:val="center"/>
        <w:rPr>
          <w:sz w:val="24"/>
          <w:szCs w:val="24"/>
        </w:rPr>
      </w:pPr>
    </w:p>
    <w:p w14:paraId="00000074" w14:textId="77777777" w:rsidR="00843843" w:rsidRDefault="00843843">
      <w:pPr>
        <w:jc w:val="center"/>
        <w:rPr>
          <w:sz w:val="24"/>
          <w:szCs w:val="24"/>
        </w:rPr>
      </w:pPr>
    </w:p>
    <w:p w14:paraId="00000075" w14:textId="77777777" w:rsidR="00843843" w:rsidRDefault="00843843">
      <w:pPr>
        <w:jc w:val="center"/>
        <w:rPr>
          <w:sz w:val="24"/>
          <w:szCs w:val="24"/>
        </w:rPr>
      </w:pPr>
    </w:p>
    <w:p w14:paraId="00000076" w14:textId="77777777" w:rsidR="00843843" w:rsidRDefault="00843843">
      <w:pPr>
        <w:jc w:val="center"/>
        <w:rPr>
          <w:sz w:val="24"/>
          <w:szCs w:val="24"/>
        </w:rPr>
      </w:pPr>
    </w:p>
    <w:p w14:paraId="00000077" w14:textId="77777777" w:rsidR="00843843" w:rsidRDefault="00843843">
      <w:pPr>
        <w:jc w:val="center"/>
        <w:rPr>
          <w:sz w:val="24"/>
          <w:szCs w:val="24"/>
        </w:rPr>
      </w:pPr>
    </w:p>
    <w:p w14:paraId="00000078" w14:textId="77777777" w:rsidR="00843843" w:rsidRDefault="00843843">
      <w:pPr>
        <w:jc w:val="center"/>
        <w:rPr>
          <w:sz w:val="24"/>
          <w:szCs w:val="24"/>
        </w:rPr>
      </w:pPr>
    </w:p>
    <w:p w14:paraId="00000079" w14:textId="77777777" w:rsidR="00843843" w:rsidRDefault="00843843">
      <w:pPr>
        <w:jc w:val="center"/>
        <w:rPr>
          <w:sz w:val="24"/>
          <w:szCs w:val="24"/>
        </w:rPr>
      </w:pPr>
    </w:p>
    <w:p w14:paraId="0000007A" w14:textId="77777777" w:rsidR="00843843" w:rsidRDefault="00843843">
      <w:pPr>
        <w:jc w:val="center"/>
        <w:rPr>
          <w:sz w:val="24"/>
          <w:szCs w:val="24"/>
        </w:rPr>
      </w:pPr>
    </w:p>
    <w:p w14:paraId="0000007B" w14:textId="77777777" w:rsidR="00843843" w:rsidRDefault="00843843">
      <w:pPr>
        <w:jc w:val="center"/>
        <w:rPr>
          <w:sz w:val="24"/>
          <w:szCs w:val="24"/>
        </w:rPr>
      </w:pPr>
    </w:p>
    <w:p w14:paraId="0000007C" w14:textId="77777777" w:rsidR="00843843" w:rsidRDefault="00843843">
      <w:pPr>
        <w:jc w:val="center"/>
        <w:rPr>
          <w:sz w:val="24"/>
          <w:szCs w:val="24"/>
        </w:rPr>
      </w:pPr>
    </w:p>
    <w:p w14:paraId="0000007D" w14:textId="77777777" w:rsidR="00843843" w:rsidRDefault="00843843">
      <w:pPr>
        <w:jc w:val="center"/>
        <w:rPr>
          <w:sz w:val="24"/>
          <w:szCs w:val="24"/>
        </w:rPr>
      </w:pPr>
    </w:p>
    <w:p w14:paraId="0000007E" w14:textId="77777777" w:rsidR="00843843" w:rsidRDefault="00843843">
      <w:pPr>
        <w:jc w:val="center"/>
        <w:rPr>
          <w:sz w:val="24"/>
          <w:szCs w:val="24"/>
        </w:rPr>
      </w:pPr>
    </w:p>
    <w:p w14:paraId="0000007F" w14:textId="77777777" w:rsidR="00843843" w:rsidRDefault="00843843">
      <w:pPr>
        <w:jc w:val="center"/>
        <w:rPr>
          <w:sz w:val="24"/>
          <w:szCs w:val="24"/>
        </w:rPr>
      </w:pPr>
    </w:p>
    <w:p w14:paraId="00000080" w14:textId="77777777" w:rsidR="00843843" w:rsidRDefault="00843843">
      <w:pPr>
        <w:jc w:val="center"/>
        <w:rPr>
          <w:sz w:val="24"/>
          <w:szCs w:val="24"/>
        </w:rPr>
      </w:pPr>
    </w:p>
    <w:p w14:paraId="00000081" w14:textId="77777777" w:rsidR="00843843" w:rsidRDefault="00843843">
      <w:pPr>
        <w:jc w:val="center"/>
        <w:rPr>
          <w:sz w:val="24"/>
          <w:szCs w:val="24"/>
        </w:rPr>
      </w:pPr>
    </w:p>
    <w:p w14:paraId="00000082" w14:textId="77777777" w:rsidR="00843843" w:rsidRDefault="00843843">
      <w:pPr>
        <w:jc w:val="center"/>
        <w:rPr>
          <w:sz w:val="24"/>
          <w:szCs w:val="24"/>
        </w:rPr>
      </w:pPr>
    </w:p>
    <w:p w14:paraId="00000083" w14:textId="77777777" w:rsidR="00843843" w:rsidRDefault="00843843">
      <w:pPr>
        <w:jc w:val="center"/>
        <w:rPr>
          <w:sz w:val="24"/>
          <w:szCs w:val="24"/>
        </w:rPr>
      </w:pPr>
    </w:p>
    <w:p w14:paraId="00000095" w14:textId="77777777" w:rsidR="00843843" w:rsidRDefault="00843843">
      <w:pPr>
        <w:rPr>
          <w:sz w:val="24"/>
          <w:szCs w:val="24"/>
        </w:rPr>
      </w:pPr>
    </w:p>
    <w:p w14:paraId="00000096" w14:textId="77777777" w:rsidR="00843843" w:rsidRDefault="00E34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 </w:t>
      </w:r>
    </w:p>
    <w:p w14:paraId="00000097" w14:textId="77777777" w:rsidR="00843843" w:rsidRDefault="00843843">
      <w:pPr>
        <w:jc w:val="center"/>
        <w:rPr>
          <w:sz w:val="24"/>
          <w:szCs w:val="24"/>
        </w:rPr>
      </w:pPr>
    </w:p>
    <w:p w14:paraId="00000098" w14:textId="77777777" w:rsidR="00843843" w:rsidRDefault="00E34B91">
      <w:pPr>
        <w:jc w:val="center"/>
        <w:rPr>
          <w:b/>
        </w:rPr>
      </w:pPr>
      <w:r>
        <w:rPr>
          <w:b/>
        </w:rPr>
        <w:t>MEMORIA INICIAL DEL PROYECTO DE INNOVACIÓN Y TRANSFERENCIA EDUCATIVA</w:t>
      </w:r>
    </w:p>
    <w:p w14:paraId="00000099" w14:textId="77777777" w:rsidR="00843843" w:rsidRDefault="00843843">
      <w:pPr>
        <w:jc w:val="center"/>
        <w:rPr>
          <w:b/>
        </w:rPr>
      </w:pPr>
    </w:p>
    <w:p w14:paraId="0000009A" w14:textId="77777777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TÍTULO DEL PROYECTO</w:t>
      </w:r>
    </w:p>
    <w:p w14:paraId="0000009B" w14:textId="77777777" w:rsidR="00843843" w:rsidRDefault="00843843">
      <w:pPr>
        <w:ind w:left="720"/>
        <w:jc w:val="both"/>
      </w:pPr>
    </w:p>
    <w:p w14:paraId="35FDC1F0" w14:textId="77777777" w:rsidR="00770A32" w:rsidRDefault="00E34B91">
      <w:pPr>
        <w:numPr>
          <w:ilvl w:val="0"/>
          <w:numId w:val="11"/>
        </w:numPr>
        <w:jc w:val="both"/>
      </w:pPr>
      <w:r>
        <w:rPr>
          <w:b/>
        </w:rPr>
        <w:t>RESUMEN DEL PROYECTO</w:t>
      </w:r>
      <w:r>
        <w:t xml:space="preserve"> (Máximo 500 palabras) </w:t>
      </w:r>
    </w:p>
    <w:p w14:paraId="4B0A1BE2" w14:textId="77777777" w:rsidR="00770A32" w:rsidRDefault="00770A32" w:rsidP="00770A32">
      <w:pPr>
        <w:pStyle w:val="Prrafodelista"/>
      </w:pPr>
    </w:p>
    <w:p w14:paraId="0000009C" w14:textId="5CE0C54B" w:rsidR="00843843" w:rsidRDefault="00E34B91" w:rsidP="00770A32">
      <w:pPr>
        <w:ind w:left="720"/>
        <w:jc w:val="both"/>
      </w:pPr>
      <w:r>
        <w:t>Debe hacerse referencia al tipo de proyecto, objetivos, metodología. Asimismo</w:t>
      </w:r>
      <w:r w:rsidR="007C2CDF">
        <w:t>,</w:t>
      </w:r>
      <w:r>
        <w:t xml:space="preserve"> debe reflejarse el número de alumnos implicados/beneficiados directa o indirectamente.</w:t>
      </w:r>
    </w:p>
    <w:p w14:paraId="0000009D" w14:textId="77777777" w:rsidR="00843843" w:rsidRDefault="00843843">
      <w:pPr>
        <w:ind w:left="720"/>
        <w:jc w:val="both"/>
      </w:pPr>
    </w:p>
    <w:p w14:paraId="0000009E" w14:textId="77777777" w:rsidR="00843843" w:rsidRDefault="00E34B91">
      <w:pPr>
        <w:ind w:left="720"/>
        <w:jc w:val="both"/>
      </w:pPr>
      <w:r>
        <w:rPr>
          <w:b/>
        </w:rPr>
        <w:t>PALABRAS CLAVES DEL PROYECTO</w:t>
      </w:r>
      <w:r>
        <w:t xml:space="preserve"> (Máximo 5)</w:t>
      </w:r>
    </w:p>
    <w:p w14:paraId="0000009F" w14:textId="77777777" w:rsidR="00843843" w:rsidRDefault="00843843">
      <w:pPr>
        <w:ind w:left="720"/>
        <w:jc w:val="both"/>
      </w:pPr>
    </w:p>
    <w:p w14:paraId="000000A0" w14:textId="77777777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EQUIPO DE TRABAJO</w:t>
      </w:r>
    </w:p>
    <w:p w14:paraId="000000A1" w14:textId="77777777" w:rsidR="00843843" w:rsidRDefault="00843843">
      <w:pPr>
        <w:ind w:left="720"/>
        <w:jc w:val="both"/>
      </w:pPr>
    </w:p>
    <w:p w14:paraId="000000A2" w14:textId="77777777" w:rsidR="00843843" w:rsidRDefault="00E34B91">
      <w:pPr>
        <w:ind w:left="720"/>
        <w:jc w:val="both"/>
      </w:pPr>
      <w:r>
        <w:t>Coordinador/a:</w:t>
      </w:r>
    </w:p>
    <w:p w14:paraId="000000A3" w14:textId="0A755E8A" w:rsidR="00843843" w:rsidRDefault="00E34B91">
      <w:pPr>
        <w:ind w:left="720"/>
        <w:jc w:val="both"/>
      </w:pPr>
      <w:r>
        <w:t>Nombre y Apellido</w:t>
      </w:r>
      <w:r w:rsidR="00DA55A2">
        <w:t>:</w:t>
      </w:r>
    </w:p>
    <w:p w14:paraId="000000A4" w14:textId="0417AD3A" w:rsidR="00843843" w:rsidRDefault="00E34B91">
      <w:pPr>
        <w:ind w:left="720"/>
        <w:jc w:val="both"/>
      </w:pPr>
      <w:r>
        <w:t>Cargo</w:t>
      </w:r>
      <w:r w:rsidR="00DA55A2">
        <w:t>:</w:t>
      </w:r>
    </w:p>
    <w:p w14:paraId="000000A5" w14:textId="3A2B193D" w:rsidR="00843843" w:rsidRDefault="00E34B91">
      <w:pPr>
        <w:ind w:left="720"/>
        <w:jc w:val="both"/>
      </w:pPr>
      <w:r>
        <w:t>Área de conocimiento</w:t>
      </w:r>
      <w:r w:rsidR="00DA55A2">
        <w:t>:</w:t>
      </w:r>
    </w:p>
    <w:p w14:paraId="000000A6" w14:textId="77777777" w:rsidR="00843843" w:rsidRDefault="00843843">
      <w:pPr>
        <w:ind w:left="720"/>
        <w:jc w:val="both"/>
      </w:pPr>
    </w:p>
    <w:p w14:paraId="000000A7" w14:textId="77777777" w:rsidR="00843843" w:rsidRDefault="00E34B91">
      <w:pPr>
        <w:ind w:left="720"/>
        <w:jc w:val="both"/>
      </w:pPr>
      <w:r>
        <w:t>Miembros del equipo:</w:t>
      </w:r>
    </w:p>
    <w:p w14:paraId="000000A8" w14:textId="26C20F98" w:rsidR="00843843" w:rsidRDefault="00E34B91">
      <w:pPr>
        <w:ind w:left="720"/>
        <w:jc w:val="both"/>
      </w:pPr>
      <w:r>
        <w:t>Nombre y Apellido</w:t>
      </w:r>
      <w:r w:rsidR="00DA55A2">
        <w:t>:</w:t>
      </w:r>
    </w:p>
    <w:p w14:paraId="000000A9" w14:textId="132C00FA" w:rsidR="00843843" w:rsidRDefault="00E34B91">
      <w:pPr>
        <w:ind w:left="720"/>
        <w:jc w:val="both"/>
      </w:pPr>
      <w:r>
        <w:t>Cargo</w:t>
      </w:r>
      <w:r w:rsidR="00DA55A2">
        <w:t>:</w:t>
      </w:r>
    </w:p>
    <w:p w14:paraId="000000AA" w14:textId="1433B6A0" w:rsidR="00843843" w:rsidRDefault="00E34B91">
      <w:pPr>
        <w:ind w:left="720"/>
        <w:jc w:val="both"/>
      </w:pPr>
      <w:r>
        <w:t>Área de conocimiento</w:t>
      </w:r>
      <w:r w:rsidR="00DA55A2">
        <w:t>:</w:t>
      </w:r>
    </w:p>
    <w:p w14:paraId="000000AB" w14:textId="77777777" w:rsidR="00843843" w:rsidRDefault="00843843">
      <w:pPr>
        <w:ind w:left="720"/>
        <w:jc w:val="both"/>
      </w:pPr>
    </w:p>
    <w:p w14:paraId="000000AC" w14:textId="7802F672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 ÁMBITO DE DESARROLLO</w:t>
      </w:r>
      <w:r w:rsidR="00770A32">
        <w:rPr>
          <w:b/>
        </w:rPr>
        <w:t xml:space="preserve"> </w:t>
      </w:r>
      <w:r w:rsidR="00770A32" w:rsidRPr="00770A32">
        <w:t>(seleccionar)</w:t>
      </w:r>
    </w:p>
    <w:p w14:paraId="000000AD" w14:textId="77777777" w:rsidR="00843843" w:rsidRDefault="00843843">
      <w:pPr>
        <w:ind w:left="720"/>
        <w:jc w:val="both"/>
      </w:pPr>
    </w:p>
    <w:p w14:paraId="000000AE" w14:textId="3EF5FDB4" w:rsidR="00843843" w:rsidRDefault="00DA55A2">
      <w:pPr>
        <w:ind w:left="720"/>
        <w:jc w:val="both"/>
      </w:pPr>
      <w:r>
        <w:t xml:space="preserve">Ciclo de </w:t>
      </w:r>
      <w:r w:rsidR="00E34B91">
        <w:t>Ingreso</w:t>
      </w:r>
    </w:p>
    <w:p w14:paraId="000000AF" w14:textId="77777777" w:rsidR="00843843" w:rsidRDefault="00E34B91">
      <w:pPr>
        <w:ind w:left="720"/>
        <w:jc w:val="both"/>
      </w:pPr>
      <w:r>
        <w:t>Ciclo General de Conocimientos Básicos</w:t>
      </w:r>
    </w:p>
    <w:p w14:paraId="000000B1" w14:textId="43DCC5CE" w:rsidR="00843843" w:rsidRDefault="00E34B91" w:rsidP="008033D5">
      <w:pPr>
        <w:ind w:left="720"/>
        <w:jc w:val="both"/>
      </w:pPr>
      <w:r>
        <w:t xml:space="preserve">Ciclo Orientado </w:t>
      </w:r>
      <w:r w:rsidR="00DA55A2">
        <w:t xml:space="preserve">de los </w:t>
      </w:r>
      <w:r>
        <w:t>Profesorado</w:t>
      </w:r>
      <w:r w:rsidR="00DA55A2">
        <w:t>s</w:t>
      </w:r>
    </w:p>
    <w:p w14:paraId="000000B2" w14:textId="1A4112CF" w:rsidR="00843843" w:rsidRDefault="008033D5">
      <w:pPr>
        <w:ind w:left="720"/>
        <w:jc w:val="both"/>
      </w:pPr>
      <w:r>
        <w:t>Ciclo Orientado</w:t>
      </w:r>
      <w:r w:rsidR="00DA55A2">
        <w:t xml:space="preserve"> de las</w:t>
      </w:r>
      <w:r>
        <w:t xml:space="preserve"> </w:t>
      </w:r>
      <w:r w:rsidR="00E34B91">
        <w:t>Licenciatura</w:t>
      </w:r>
      <w:r w:rsidR="00DA55A2">
        <w:t>s</w:t>
      </w:r>
    </w:p>
    <w:p w14:paraId="000000B3" w14:textId="77777777" w:rsidR="00843843" w:rsidRDefault="00843843">
      <w:pPr>
        <w:ind w:left="720"/>
        <w:jc w:val="both"/>
      </w:pPr>
    </w:p>
    <w:p w14:paraId="000000B4" w14:textId="77777777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OBJETIVOS DEL PROYECTO</w:t>
      </w:r>
    </w:p>
    <w:p w14:paraId="000000B5" w14:textId="77777777" w:rsidR="00843843" w:rsidRDefault="00843843">
      <w:pPr>
        <w:ind w:left="720"/>
        <w:jc w:val="both"/>
      </w:pPr>
    </w:p>
    <w:p w14:paraId="32E04820" w14:textId="77777777" w:rsidR="00DA55A2" w:rsidRDefault="00E34B91">
      <w:pPr>
        <w:ind w:left="720"/>
        <w:jc w:val="both"/>
      </w:pPr>
      <w:r>
        <w:t>Generales</w:t>
      </w:r>
      <w:r w:rsidR="00DA55A2">
        <w:t>:</w:t>
      </w:r>
    </w:p>
    <w:p w14:paraId="000000B6" w14:textId="7239EA59" w:rsidR="00843843" w:rsidRDefault="00E34B91">
      <w:pPr>
        <w:ind w:left="720"/>
        <w:jc w:val="both"/>
      </w:pPr>
      <w:r>
        <w:t xml:space="preserve"> </w:t>
      </w:r>
    </w:p>
    <w:p w14:paraId="000000B7" w14:textId="7D9DD792" w:rsidR="00843843" w:rsidRDefault="00E34B91">
      <w:pPr>
        <w:ind w:left="720"/>
        <w:jc w:val="both"/>
      </w:pPr>
      <w:r>
        <w:t>Específicos</w:t>
      </w:r>
      <w:r w:rsidR="00DA55A2">
        <w:t>:</w:t>
      </w:r>
    </w:p>
    <w:p w14:paraId="000000B8" w14:textId="77777777" w:rsidR="00843843" w:rsidRDefault="00843843">
      <w:pPr>
        <w:ind w:left="720"/>
        <w:jc w:val="both"/>
      </w:pPr>
    </w:p>
    <w:p w14:paraId="710B1F53" w14:textId="77777777" w:rsidR="00FE1483" w:rsidRDefault="00E34B91">
      <w:pPr>
        <w:numPr>
          <w:ilvl w:val="0"/>
          <w:numId w:val="11"/>
        </w:numPr>
        <w:jc w:val="both"/>
      </w:pPr>
      <w:r>
        <w:rPr>
          <w:b/>
        </w:rPr>
        <w:t>SOLVENCIA METODOLÓGICA, VIABILIDAD Y SOSTENIBILIDAD</w:t>
      </w:r>
      <w:r>
        <w:t xml:space="preserve"> (Máximo 2500 palabras) </w:t>
      </w:r>
    </w:p>
    <w:p w14:paraId="000000B9" w14:textId="5345C84F" w:rsidR="00843843" w:rsidRDefault="00E34B91" w:rsidP="00FE1483">
      <w:pPr>
        <w:ind w:left="720"/>
        <w:jc w:val="both"/>
      </w:pPr>
      <w:r>
        <w:t xml:space="preserve">Deberá darse respuesta a los </w:t>
      </w:r>
      <w:proofErr w:type="spellStart"/>
      <w:r>
        <w:t>subcriterios</w:t>
      </w:r>
      <w:proofErr w:type="spellEnd"/>
      <w:r>
        <w:t xml:space="preserve"> de la convocatoria relacionados con los siguientes aspectos: adecuación de la metodología y plan de trabajo a seguir (cronograma), alcance del proyecto (N° de profesores, de estudiantes, asignaturas involucradas… probabilidad de mantener la innovación en el tiempo) y viabilidad de la propuesta; idoneidad y suficiencia de los recursos humanos (coordinador y equipo de docente)</w:t>
      </w:r>
      <w:r w:rsidR="00A6233E">
        <w:t xml:space="preserve">, </w:t>
      </w:r>
      <w:r w:rsidR="00A6233E" w:rsidRPr="00FE1483">
        <w:t>antecedentes del equipo docente en experiencias de innovación educativa</w:t>
      </w:r>
    </w:p>
    <w:p w14:paraId="000000BA" w14:textId="77777777" w:rsidR="00843843" w:rsidRDefault="00843843">
      <w:pPr>
        <w:ind w:left="720"/>
        <w:jc w:val="both"/>
      </w:pPr>
    </w:p>
    <w:p w14:paraId="04F23D00" w14:textId="77777777" w:rsidR="00FE1483" w:rsidRDefault="00E34B91">
      <w:pPr>
        <w:numPr>
          <w:ilvl w:val="0"/>
          <w:numId w:val="11"/>
        </w:numPr>
        <w:jc w:val="both"/>
      </w:pPr>
      <w:r>
        <w:rPr>
          <w:b/>
        </w:rPr>
        <w:t xml:space="preserve">SEGUIMIENTO Y EVALUACIÓN </w:t>
      </w:r>
      <w:r>
        <w:t xml:space="preserve">(Máximo 500 palabras) </w:t>
      </w:r>
    </w:p>
    <w:p w14:paraId="000000BB" w14:textId="2C82110D" w:rsidR="00843843" w:rsidRDefault="00770A32" w:rsidP="00FE1483">
      <w:pPr>
        <w:ind w:left="720"/>
        <w:jc w:val="both"/>
      </w:pPr>
      <w:r>
        <w:t>En este apartado deben consignarse los c</w:t>
      </w:r>
      <w:r w:rsidR="00E34B91">
        <w:t xml:space="preserve">riterios y metodologías para el seguimiento y evaluación de las acciones. Deberá darse respuesta a los </w:t>
      </w:r>
      <w:proofErr w:type="spellStart"/>
      <w:r w:rsidR="00E34B91">
        <w:t>subcriterios</w:t>
      </w:r>
      <w:proofErr w:type="spellEnd"/>
      <w:r w:rsidR="00E34B91">
        <w:t xml:space="preserve"> de la convocatoria relacionados con los siguientes aspectos: mecanismos, indicadores y evidencias propuestas que permitan evaluar la consecución de resultados con especial incidencia en la mejora de los resultados de aprendizaje y de rendimiento académico de los estudiantes; impacto que se espera con los resultados del proyecto y difusión prevista de los resultados del proyecto.</w:t>
      </w:r>
    </w:p>
    <w:p w14:paraId="052987FB" w14:textId="77777777" w:rsidR="008033D5" w:rsidRDefault="008033D5" w:rsidP="008033D5">
      <w:pPr>
        <w:pStyle w:val="Prrafodelista"/>
      </w:pPr>
    </w:p>
    <w:p w14:paraId="69823643" w14:textId="77777777" w:rsidR="00770A32" w:rsidRDefault="008033D5" w:rsidP="008033D5">
      <w:pPr>
        <w:numPr>
          <w:ilvl w:val="0"/>
          <w:numId w:val="11"/>
        </w:numPr>
        <w:jc w:val="both"/>
      </w:pPr>
      <w:r w:rsidRPr="00FE1483">
        <w:rPr>
          <w:b/>
        </w:rPr>
        <w:t>GASTOS PREVISTOS</w:t>
      </w:r>
      <w:r>
        <w:t xml:space="preserve">: </w:t>
      </w:r>
    </w:p>
    <w:p w14:paraId="06D31536" w14:textId="7ED36E92" w:rsidR="008033D5" w:rsidRDefault="00770A32" w:rsidP="00770A32">
      <w:pPr>
        <w:ind w:left="720"/>
        <w:jc w:val="both"/>
      </w:pPr>
      <w:r>
        <w:t>Indicar</w:t>
      </w:r>
      <w:r w:rsidR="008033D5">
        <w:t xml:space="preserve"> en una tabla los gastos asociados al desarrollo del proyecto, incl</w:t>
      </w:r>
      <w:r>
        <w:t>uyendo montos estimados.</w:t>
      </w:r>
    </w:p>
    <w:p w14:paraId="2C0BD01E" w14:textId="50CEA99C" w:rsidR="00770A32" w:rsidRDefault="00770A32" w:rsidP="00770A32">
      <w:pPr>
        <w:ind w:left="720"/>
        <w:jc w:val="both"/>
      </w:pPr>
      <w:r>
        <w:t>Los fondos podrán utilizarse para compra de bienes de consumo, servicios, honorarios, capacitaciones, equipamiento menor o bibliografía.</w:t>
      </w:r>
    </w:p>
    <w:p w14:paraId="000000BC" w14:textId="77777777" w:rsidR="00843843" w:rsidRDefault="00843843">
      <w:pPr>
        <w:ind w:left="720"/>
        <w:jc w:val="both"/>
      </w:pPr>
    </w:p>
    <w:p w14:paraId="000000BD" w14:textId="77777777" w:rsidR="00843843" w:rsidRDefault="00E34B91">
      <w:pPr>
        <w:numPr>
          <w:ilvl w:val="0"/>
          <w:numId w:val="11"/>
        </w:numPr>
        <w:jc w:val="both"/>
      </w:pPr>
      <w:r>
        <w:rPr>
          <w:b/>
        </w:rPr>
        <w:t>OBSERVACIONES ADICIONALES</w:t>
      </w:r>
      <w:r>
        <w:t xml:space="preserve"> (Máximo 250 palabras)</w:t>
      </w:r>
    </w:p>
    <w:p w14:paraId="000000BE" w14:textId="77777777" w:rsidR="00843843" w:rsidRDefault="00843843">
      <w:pPr>
        <w:jc w:val="both"/>
      </w:pPr>
    </w:p>
    <w:p w14:paraId="000000BF" w14:textId="77777777" w:rsidR="00843843" w:rsidRDefault="00843843">
      <w:pPr>
        <w:jc w:val="both"/>
      </w:pPr>
    </w:p>
    <w:p w14:paraId="000000C0" w14:textId="77777777" w:rsidR="00843843" w:rsidRDefault="00843843">
      <w:pPr>
        <w:jc w:val="both"/>
      </w:pPr>
    </w:p>
    <w:p w14:paraId="000000C1" w14:textId="77777777" w:rsidR="00843843" w:rsidRDefault="00843843">
      <w:pPr>
        <w:jc w:val="both"/>
      </w:pPr>
    </w:p>
    <w:p w14:paraId="000000C2" w14:textId="77777777" w:rsidR="00843843" w:rsidRDefault="00843843">
      <w:pPr>
        <w:jc w:val="both"/>
      </w:pPr>
    </w:p>
    <w:p w14:paraId="000000C3" w14:textId="77777777" w:rsidR="00843843" w:rsidRDefault="00843843">
      <w:pPr>
        <w:jc w:val="both"/>
      </w:pPr>
    </w:p>
    <w:p w14:paraId="000000C4" w14:textId="77777777" w:rsidR="00843843" w:rsidRDefault="00843843">
      <w:pPr>
        <w:jc w:val="both"/>
      </w:pPr>
    </w:p>
    <w:p w14:paraId="000000C5" w14:textId="77777777" w:rsidR="00843843" w:rsidRDefault="00843843">
      <w:pPr>
        <w:jc w:val="both"/>
      </w:pPr>
    </w:p>
    <w:p w14:paraId="000000C6" w14:textId="77777777" w:rsidR="00843843" w:rsidRDefault="00843843">
      <w:pPr>
        <w:jc w:val="both"/>
      </w:pPr>
    </w:p>
    <w:p w14:paraId="000000C7" w14:textId="77777777" w:rsidR="00843843" w:rsidRDefault="00843843">
      <w:pPr>
        <w:jc w:val="both"/>
      </w:pPr>
    </w:p>
    <w:p w14:paraId="000000C8" w14:textId="77777777" w:rsidR="00843843" w:rsidRDefault="00843843">
      <w:pPr>
        <w:jc w:val="both"/>
      </w:pPr>
    </w:p>
    <w:p w14:paraId="000000C9" w14:textId="77777777" w:rsidR="00843843" w:rsidRDefault="00843843">
      <w:pPr>
        <w:jc w:val="both"/>
      </w:pPr>
    </w:p>
    <w:p w14:paraId="000000CA" w14:textId="77777777" w:rsidR="00843843" w:rsidRDefault="00843843">
      <w:pPr>
        <w:jc w:val="both"/>
      </w:pPr>
    </w:p>
    <w:p w14:paraId="000000CB" w14:textId="77777777" w:rsidR="00843843" w:rsidRDefault="00843843">
      <w:pPr>
        <w:jc w:val="both"/>
      </w:pPr>
    </w:p>
    <w:p w14:paraId="000000CC" w14:textId="77777777" w:rsidR="00843843" w:rsidRDefault="00843843">
      <w:pPr>
        <w:jc w:val="both"/>
      </w:pPr>
    </w:p>
    <w:p w14:paraId="000000CD" w14:textId="77777777" w:rsidR="00843843" w:rsidRDefault="00843843">
      <w:pPr>
        <w:jc w:val="both"/>
      </w:pPr>
    </w:p>
    <w:p w14:paraId="000000CE" w14:textId="77777777" w:rsidR="00843843" w:rsidRDefault="00843843">
      <w:pPr>
        <w:jc w:val="both"/>
      </w:pPr>
    </w:p>
    <w:p w14:paraId="000000CF" w14:textId="77777777" w:rsidR="00843843" w:rsidRDefault="00843843">
      <w:pPr>
        <w:jc w:val="both"/>
      </w:pPr>
    </w:p>
    <w:p w14:paraId="000000D0" w14:textId="77777777" w:rsidR="00843843" w:rsidRDefault="00843843">
      <w:pPr>
        <w:jc w:val="both"/>
      </w:pPr>
    </w:p>
    <w:p w14:paraId="000000D1" w14:textId="77777777" w:rsidR="00843843" w:rsidRDefault="00843843">
      <w:pPr>
        <w:jc w:val="both"/>
      </w:pPr>
    </w:p>
    <w:p w14:paraId="000000D2" w14:textId="77777777" w:rsidR="00843843" w:rsidRDefault="00843843">
      <w:pPr>
        <w:jc w:val="both"/>
      </w:pPr>
    </w:p>
    <w:p w14:paraId="000000D3" w14:textId="77777777" w:rsidR="00843843" w:rsidRDefault="00843843">
      <w:pPr>
        <w:jc w:val="both"/>
      </w:pPr>
    </w:p>
    <w:p w14:paraId="000000D4" w14:textId="77777777" w:rsidR="00843843" w:rsidRDefault="00843843">
      <w:pPr>
        <w:jc w:val="both"/>
      </w:pPr>
    </w:p>
    <w:p w14:paraId="000000D5" w14:textId="77777777" w:rsidR="00843843" w:rsidRDefault="00843843">
      <w:pPr>
        <w:jc w:val="both"/>
      </w:pPr>
    </w:p>
    <w:p w14:paraId="000000D6" w14:textId="77777777" w:rsidR="00843843" w:rsidRDefault="00843843">
      <w:pPr>
        <w:jc w:val="both"/>
      </w:pPr>
    </w:p>
    <w:p w14:paraId="000000D7" w14:textId="77777777" w:rsidR="00843843" w:rsidRDefault="00843843">
      <w:pPr>
        <w:jc w:val="both"/>
      </w:pPr>
    </w:p>
    <w:p w14:paraId="000000D8" w14:textId="77777777" w:rsidR="00843843" w:rsidRDefault="00843843">
      <w:pPr>
        <w:jc w:val="both"/>
      </w:pPr>
    </w:p>
    <w:p w14:paraId="000000D9" w14:textId="77777777" w:rsidR="00843843" w:rsidRDefault="00843843">
      <w:pPr>
        <w:jc w:val="both"/>
      </w:pPr>
    </w:p>
    <w:p w14:paraId="000000DA" w14:textId="77777777" w:rsidR="00843843" w:rsidRDefault="00843843">
      <w:pPr>
        <w:jc w:val="both"/>
      </w:pPr>
    </w:p>
    <w:p w14:paraId="000000DB" w14:textId="77777777" w:rsidR="00843843" w:rsidRDefault="00843843">
      <w:pPr>
        <w:jc w:val="both"/>
      </w:pPr>
    </w:p>
    <w:p w14:paraId="000000DC" w14:textId="77777777" w:rsidR="00843843" w:rsidRDefault="00843843">
      <w:pPr>
        <w:jc w:val="both"/>
      </w:pPr>
    </w:p>
    <w:p w14:paraId="000000DD" w14:textId="77777777" w:rsidR="00843843" w:rsidRDefault="00843843">
      <w:pPr>
        <w:jc w:val="both"/>
      </w:pPr>
    </w:p>
    <w:p w14:paraId="000000DE" w14:textId="77777777" w:rsidR="00843843" w:rsidRDefault="00843843">
      <w:pPr>
        <w:jc w:val="both"/>
      </w:pPr>
    </w:p>
    <w:p w14:paraId="000000DF" w14:textId="77777777" w:rsidR="00843843" w:rsidRDefault="00843843">
      <w:pPr>
        <w:jc w:val="both"/>
      </w:pPr>
    </w:p>
    <w:p w14:paraId="000000E0" w14:textId="77777777" w:rsidR="00843843" w:rsidRDefault="00843843">
      <w:pPr>
        <w:jc w:val="both"/>
      </w:pPr>
    </w:p>
    <w:p w14:paraId="000000E1" w14:textId="77777777" w:rsidR="00843843" w:rsidRDefault="00843843">
      <w:pPr>
        <w:jc w:val="both"/>
      </w:pPr>
    </w:p>
    <w:p w14:paraId="000000E2" w14:textId="77777777" w:rsidR="00843843" w:rsidRDefault="00843843">
      <w:pPr>
        <w:jc w:val="both"/>
      </w:pPr>
    </w:p>
    <w:p w14:paraId="000000E6" w14:textId="6CF981CE" w:rsidR="00843843" w:rsidRDefault="00843843">
      <w:pPr>
        <w:jc w:val="center"/>
      </w:pPr>
    </w:p>
    <w:p w14:paraId="3AF5A376" w14:textId="77777777" w:rsidR="008B13AB" w:rsidRDefault="008B13AB">
      <w:pPr>
        <w:jc w:val="center"/>
      </w:pPr>
    </w:p>
    <w:p w14:paraId="000000E7" w14:textId="77777777" w:rsidR="00843843" w:rsidRPr="008B13AB" w:rsidRDefault="00E34B91">
      <w:pPr>
        <w:jc w:val="center"/>
        <w:rPr>
          <w:b/>
          <w:sz w:val="24"/>
          <w:szCs w:val="24"/>
        </w:rPr>
      </w:pPr>
      <w:r w:rsidRPr="008B13AB">
        <w:rPr>
          <w:b/>
          <w:sz w:val="24"/>
          <w:szCs w:val="24"/>
        </w:rPr>
        <w:t>ANEXO II</w:t>
      </w:r>
    </w:p>
    <w:p w14:paraId="000000E8" w14:textId="77777777" w:rsidR="00843843" w:rsidRDefault="00843843">
      <w:pPr>
        <w:jc w:val="center"/>
      </w:pPr>
    </w:p>
    <w:p w14:paraId="000000E9" w14:textId="77777777" w:rsidR="00843843" w:rsidRDefault="00E34B91">
      <w:pPr>
        <w:jc w:val="center"/>
        <w:rPr>
          <w:b/>
        </w:rPr>
      </w:pPr>
      <w:r>
        <w:rPr>
          <w:b/>
        </w:rPr>
        <w:t>MEMORIA FINAL DEL PROYECTO DE INNOVACIÓN Y TRANSFERENCIA EDUCATIVA</w:t>
      </w:r>
    </w:p>
    <w:p w14:paraId="000000EA" w14:textId="77777777" w:rsidR="00843843" w:rsidRDefault="00843843">
      <w:pPr>
        <w:jc w:val="both"/>
      </w:pPr>
    </w:p>
    <w:p w14:paraId="000000EB" w14:textId="77777777" w:rsidR="00843843" w:rsidRDefault="00E34B91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TÍTULO DEL PROYECTO</w:t>
      </w:r>
    </w:p>
    <w:p w14:paraId="000000EC" w14:textId="77777777" w:rsidR="00843843" w:rsidRDefault="00843843">
      <w:pPr>
        <w:ind w:left="720"/>
        <w:jc w:val="both"/>
      </w:pPr>
    </w:p>
    <w:p w14:paraId="000000ED" w14:textId="77777777" w:rsidR="00843843" w:rsidRDefault="00E34B91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EQUIPO DE TRABAJO </w:t>
      </w:r>
    </w:p>
    <w:p w14:paraId="000000EE" w14:textId="77777777" w:rsidR="00843843" w:rsidRDefault="00843843">
      <w:pPr>
        <w:ind w:left="720"/>
        <w:jc w:val="both"/>
      </w:pPr>
    </w:p>
    <w:p w14:paraId="000000EF" w14:textId="77777777" w:rsidR="00843843" w:rsidRDefault="00E34B91">
      <w:pPr>
        <w:ind w:left="720"/>
        <w:jc w:val="both"/>
      </w:pPr>
      <w:r>
        <w:t>Coordinador/a:</w:t>
      </w:r>
    </w:p>
    <w:p w14:paraId="000000F0" w14:textId="0C84B3E3" w:rsidR="00843843" w:rsidRDefault="00E34B91">
      <w:pPr>
        <w:ind w:left="720"/>
        <w:jc w:val="both"/>
      </w:pPr>
      <w:r>
        <w:t>Nombre y Apellido</w:t>
      </w:r>
      <w:r w:rsidR="00770A32">
        <w:t>:</w:t>
      </w:r>
    </w:p>
    <w:p w14:paraId="000000F1" w14:textId="63867DC7" w:rsidR="00843843" w:rsidRDefault="00E34B91">
      <w:pPr>
        <w:ind w:left="720"/>
        <w:jc w:val="both"/>
      </w:pPr>
      <w:r>
        <w:t>Cargo</w:t>
      </w:r>
      <w:r w:rsidR="00770A32">
        <w:t>:</w:t>
      </w:r>
    </w:p>
    <w:p w14:paraId="000000F2" w14:textId="7B6BD518" w:rsidR="00843843" w:rsidRDefault="00E34B91">
      <w:pPr>
        <w:ind w:left="720"/>
        <w:jc w:val="both"/>
      </w:pPr>
      <w:r>
        <w:t>Área de conocimiento</w:t>
      </w:r>
      <w:r w:rsidR="00770A32">
        <w:t>:</w:t>
      </w:r>
    </w:p>
    <w:p w14:paraId="000000F3" w14:textId="77777777" w:rsidR="00843843" w:rsidRDefault="00843843">
      <w:pPr>
        <w:ind w:left="720"/>
        <w:jc w:val="both"/>
      </w:pPr>
    </w:p>
    <w:p w14:paraId="000000F4" w14:textId="77777777" w:rsidR="00843843" w:rsidRDefault="00E34B91">
      <w:pPr>
        <w:ind w:left="720"/>
        <w:jc w:val="both"/>
      </w:pPr>
      <w:r>
        <w:t>Miembros del equipo:</w:t>
      </w:r>
    </w:p>
    <w:p w14:paraId="6600FCC7" w14:textId="77777777" w:rsidR="00770A32" w:rsidRDefault="00770A32" w:rsidP="00770A32">
      <w:pPr>
        <w:ind w:left="720"/>
        <w:jc w:val="both"/>
      </w:pPr>
      <w:r>
        <w:t>Nombre y Apellido:</w:t>
      </w:r>
    </w:p>
    <w:p w14:paraId="4EEE3CB4" w14:textId="77777777" w:rsidR="00770A32" w:rsidRDefault="00770A32" w:rsidP="00770A32">
      <w:pPr>
        <w:ind w:left="720"/>
        <w:jc w:val="both"/>
      </w:pPr>
      <w:r>
        <w:t>Cargo:</w:t>
      </w:r>
    </w:p>
    <w:p w14:paraId="249B9A23" w14:textId="77777777" w:rsidR="00770A32" w:rsidRDefault="00770A32" w:rsidP="00770A32">
      <w:pPr>
        <w:ind w:left="720"/>
        <w:jc w:val="both"/>
      </w:pPr>
      <w:r>
        <w:t>Área de conocimiento:</w:t>
      </w:r>
    </w:p>
    <w:p w14:paraId="000000F8" w14:textId="77777777" w:rsidR="00843843" w:rsidRDefault="00843843">
      <w:pPr>
        <w:jc w:val="both"/>
      </w:pPr>
    </w:p>
    <w:p w14:paraId="02C3C0B1" w14:textId="77777777" w:rsidR="00770A32" w:rsidRDefault="00E34B91">
      <w:pPr>
        <w:numPr>
          <w:ilvl w:val="0"/>
          <w:numId w:val="4"/>
        </w:numPr>
        <w:jc w:val="both"/>
      </w:pPr>
      <w:r>
        <w:rPr>
          <w:b/>
        </w:rPr>
        <w:t>MEMORIA FINAL</w:t>
      </w:r>
      <w:r>
        <w:t xml:space="preserve"> (Máximo 2500 palabras) </w:t>
      </w:r>
    </w:p>
    <w:p w14:paraId="000000F9" w14:textId="5A7CD9FE" w:rsidR="00843843" w:rsidRDefault="00E34B91" w:rsidP="00770A32">
      <w:pPr>
        <w:ind w:left="720"/>
        <w:jc w:val="both"/>
      </w:pPr>
      <w:r>
        <w:t>Análisis descriptivo del desarrollo del proyecto y su grado de consecución. Se describirán los alcances obtenidos en base a los indicadores propuestos, las dificultades detectadas, así como pequeñas adaptaciones realizadas y su justificación para la adecuación del proyecto a la realidad del alumnado, los métodos de evaluación y seguimiento utilizados y las propuestas de mejora.</w:t>
      </w:r>
    </w:p>
    <w:p w14:paraId="000000FA" w14:textId="77777777" w:rsidR="00843843" w:rsidRDefault="00843843">
      <w:pPr>
        <w:ind w:left="720"/>
        <w:jc w:val="both"/>
      </w:pPr>
    </w:p>
    <w:p w14:paraId="000000FB" w14:textId="77777777" w:rsidR="00843843" w:rsidRDefault="00843843">
      <w:pPr>
        <w:jc w:val="both"/>
      </w:pPr>
    </w:p>
    <w:p w14:paraId="000000FC" w14:textId="77777777" w:rsidR="00843843" w:rsidRDefault="00843843">
      <w:pPr>
        <w:jc w:val="both"/>
      </w:pPr>
    </w:p>
    <w:p w14:paraId="000000FD" w14:textId="77777777" w:rsidR="00843843" w:rsidRDefault="00843843">
      <w:pPr>
        <w:ind w:left="720"/>
        <w:jc w:val="both"/>
      </w:pPr>
    </w:p>
    <w:p w14:paraId="000000FE" w14:textId="77777777" w:rsidR="00843843" w:rsidRDefault="00843843">
      <w:pPr>
        <w:ind w:left="720"/>
        <w:jc w:val="both"/>
      </w:pPr>
    </w:p>
    <w:p w14:paraId="000000FF" w14:textId="77777777" w:rsidR="00843843" w:rsidRDefault="00843843">
      <w:pPr>
        <w:ind w:left="720"/>
        <w:jc w:val="both"/>
      </w:pPr>
    </w:p>
    <w:p w14:paraId="00000100" w14:textId="77777777" w:rsidR="00843843" w:rsidRDefault="00843843">
      <w:pPr>
        <w:jc w:val="both"/>
      </w:pPr>
    </w:p>
    <w:sectPr w:rsidR="00843843" w:rsidSect="008B13AB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CA43" w14:textId="77777777" w:rsidR="002C2C53" w:rsidRDefault="002C2C53">
      <w:pPr>
        <w:spacing w:line="240" w:lineRule="auto"/>
      </w:pPr>
      <w:r>
        <w:separator/>
      </w:r>
    </w:p>
  </w:endnote>
  <w:endnote w:type="continuationSeparator" w:id="0">
    <w:p w14:paraId="709ADBBB" w14:textId="77777777" w:rsidR="002C2C53" w:rsidRDefault="002C2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1" w14:textId="1525FA24" w:rsidR="00843843" w:rsidRDefault="00E34B91">
    <w:pPr>
      <w:jc w:val="right"/>
    </w:pPr>
    <w:r>
      <w:fldChar w:fldCharType="begin"/>
    </w:r>
    <w:r>
      <w:instrText>PAGE</w:instrText>
    </w:r>
    <w:r>
      <w:fldChar w:fldCharType="separate"/>
    </w:r>
    <w:r w:rsidR="00AD50E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80FD" w14:textId="77777777" w:rsidR="002C2C53" w:rsidRDefault="002C2C53">
      <w:pPr>
        <w:spacing w:line="240" w:lineRule="auto"/>
      </w:pPr>
      <w:r>
        <w:separator/>
      </w:r>
    </w:p>
  </w:footnote>
  <w:footnote w:type="continuationSeparator" w:id="0">
    <w:p w14:paraId="6C82EE4E" w14:textId="77777777" w:rsidR="002C2C53" w:rsidRDefault="002C2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3B7"/>
    <w:multiLevelType w:val="multilevel"/>
    <w:tmpl w:val="E45E9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16F0A"/>
    <w:multiLevelType w:val="multilevel"/>
    <w:tmpl w:val="32509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D2A59"/>
    <w:multiLevelType w:val="multilevel"/>
    <w:tmpl w:val="87B4AAC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22EF0"/>
    <w:multiLevelType w:val="multilevel"/>
    <w:tmpl w:val="E7F64F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FD14CDD"/>
    <w:multiLevelType w:val="multilevel"/>
    <w:tmpl w:val="10DAC0E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5F529F"/>
    <w:multiLevelType w:val="multilevel"/>
    <w:tmpl w:val="E88CC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D07624"/>
    <w:multiLevelType w:val="multilevel"/>
    <w:tmpl w:val="2816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5760264"/>
    <w:multiLevelType w:val="multilevel"/>
    <w:tmpl w:val="C33A0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D9471A"/>
    <w:multiLevelType w:val="multilevel"/>
    <w:tmpl w:val="FF0027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02A325C"/>
    <w:multiLevelType w:val="multilevel"/>
    <w:tmpl w:val="60A89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10D79EC"/>
    <w:multiLevelType w:val="multilevel"/>
    <w:tmpl w:val="56F443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402627"/>
    <w:multiLevelType w:val="multilevel"/>
    <w:tmpl w:val="C91EF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903376"/>
    <w:multiLevelType w:val="multilevel"/>
    <w:tmpl w:val="C9068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B77DD2"/>
    <w:multiLevelType w:val="multilevel"/>
    <w:tmpl w:val="6810AE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43"/>
    <w:rsid w:val="00057D71"/>
    <w:rsid w:val="00171E4A"/>
    <w:rsid w:val="00186866"/>
    <w:rsid w:val="002C2C53"/>
    <w:rsid w:val="002F207E"/>
    <w:rsid w:val="004264BB"/>
    <w:rsid w:val="00435C5B"/>
    <w:rsid w:val="00510777"/>
    <w:rsid w:val="00584F7B"/>
    <w:rsid w:val="00586519"/>
    <w:rsid w:val="006515DB"/>
    <w:rsid w:val="006D3F2F"/>
    <w:rsid w:val="00770A32"/>
    <w:rsid w:val="007C2CDF"/>
    <w:rsid w:val="007D7E00"/>
    <w:rsid w:val="008033D5"/>
    <w:rsid w:val="00843843"/>
    <w:rsid w:val="008B13AB"/>
    <w:rsid w:val="00A54596"/>
    <w:rsid w:val="00A6233E"/>
    <w:rsid w:val="00AD50EB"/>
    <w:rsid w:val="00C0574A"/>
    <w:rsid w:val="00DA55A2"/>
    <w:rsid w:val="00DA7BAE"/>
    <w:rsid w:val="00DB711B"/>
    <w:rsid w:val="00E34B91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D2FF"/>
  <w15:docId w15:val="{58C6E804-2F7E-4C9E-A243-49F2AEDE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8B13AB"/>
    <w:pPr>
      <w:spacing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3AB"/>
    <w:rPr>
      <w:rFonts w:asciiTheme="minorHAnsi" w:eastAsiaTheme="minorEastAsia" w:hAnsiTheme="minorHAnsi" w:cstheme="minorBidi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B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B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803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royecinnovacionytransferen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9C7B2-8BFA-4B03-B4FC-7317C12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80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NOVACIÓN Y TRANSFERENCIA EDUCATIVA</vt:lpstr>
    </vt:vector>
  </TitlesOfParts>
  <Company>PROYECTO TRACES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NOVACIÓN Y TRANSFERENCIA EDUCATIVA</dc:title>
  <dc:subject>FCEN-UNCUYO</dc:subject>
  <dc:creator>FCEN-UNCUYO</dc:creator>
  <cp:lastModifiedBy>Lenovo1</cp:lastModifiedBy>
  <cp:revision>11</cp:revision>
  <dcterms:created xsi:type="dcterms:W3CDTF">2021-07-04T02:42:00Z</dcterms:created>
  <dcterms:modified xsi:type="dcterms:W3CDTF">2021-09-06T22:20:00Z</dcterms:modified>
</cp:coreProperties>
</file>